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EB5" w14:textId="77777777" w:rsidR="00E319D3" w:rsidRDefault="00E319D3">
      <w:pPr>
        <w:pStyle w:val="Title"/>
      </w:pPr>
    </w:p>
    <w:p w14:paraId="2FDB6FEE" w14:textId="77777777" w:rsidR="00E319D3" w:rsidRDefault="00E319D3">
      <w:pPr>
        <w:pStyle w:val="Title"/>
      </w:pPr>
    </w:p>
    <w:p w14:paraId="1061BFB3" w14:textId="649318B2" w:rsidR="004D6B86" w:rsidRDefault="00B77E62">
      <w:pPr>
        <w:pStyle w:val="Title"/>
      </w:pPr>
      <w:r>
        <w:t>The Future of Green Energy in New York State</w:t>
      </w:r>
    </w:p>
    <w:p w14:paraId="1103FF63" w14:textId="77777777" w:rsidR="004D6B86" w:rsidRDefault="007337A4">
      <w:pPr>
        <w:pStyle w:val="Title2"/>
      </w:pPr>
      <w:r>
        <w:t>Nick E. Gilewski</w:t>
      </w:r>
    </w:p>
    <w:p w14:paraId="616925C5" w14:textId="77777777" w:rsidR="007337A4" w:rsidRDefault="00C22B29">
      <w:pPr>
        <w:pStyle w:val="Title2"/>
      </w:pPr>
      <w:r>
        <w:t xml:space="preserve">Advanced Qualitative Methods </w:t>
      </w:r>
      <w:r w:rsidR="007337A4">
        <w:t xml:space="preserve">ADS </w:t>
      </w:r>
      <w:r>
        <w:t>83</w:t>
      </w:r>
      <w:r w:rsidR="007337A4">
        <w:t xml:space="preserve">0 </w:t>
      </w:r>
    </w:p>
    <w:p w14:paraId="19DAE83C" w14:textId="77777777" w:rsidR="007337A4" w:rsidRDefault="007337A4">
      <w:pPr>
        <w:pStyle w:val="Title2"/>
      </w:pPr>
      <w:r>
        <w:t xml:space="preserve">Dr. </w:t>
      </w:r>
      <w:r w:rsidR="00C22B29">
        <w:t>Hahn</w:t>
      </w:r>
    </w:p>
    <w:p w14:paraId="7E0C0E53" w14:textId="77777777" w:rsidR="004D6B86" w:rsidRDefault="007337A4">
      <w:pPr>
        <w:pStyle w:val="Title2"/>
      </w:pPr>
      <w:r>
        <w:t>Niagara University</w:t>
      </w:r>
    </w:p>
    <w:p w14:paraId="2F8E7FC3" w14:textId="569054D8" w:rsidR="00DE2102" w:rsidRDefault="00B77E62">
      <w:pPr>
        <w:pStyle w:val="Title2"/>
      </w:pPr>
      <w:r>
        <w:t>May 1</w:t>
      </w:r>
      <w:r w:rsidR="00DE2102">
        <w:t>, 2018</w:t>
      </w:r>
    </w:p>
    <w:p w14:paraId="08C82E31" w14:textId="77777777" w:rsidR="00C84AE4" w:rsidRDefault="00C84AE4">
      <w:pPr>
        <w:pStyle w:val="Title2"/>
      </w:pPr>
    </w:p>
    <w:p w14:paraId="02A0B2D2" w14:textId="77777777" w:rsidR="00C84AE4" w:rsidRDefault="00C84AE4">
      <w:pPr>
        <w:pStyle w:val="Title2"/>
      </w:pPr>
    </w:p>
    <w:p w14:paraId="69F8CB6C" w14:textId="77777777" w:rsidR="00C84AE4" w:rsidRDefault="00C84AE4">
      <w:pPr>
        <w:pStyle w:val="Title2"/>
      </w:pPr>
    </w:p>
    <w:p w14:paraId="08A0E3BA" w14:textId="77777777" w:rsidR="00C84AE4" w:rsidRDefault="00C84AE4">
      <w:pPr>
        <w:pStyle w:val="Title2"/>
      </w:pPr>
    </w:p>
    <w:p w14:paraId="1F4D19DC" w14:textId="77777777" w:rsidR="00C84AE4" w:rsidRDefault="00C84AE4">
      <w:pPr>
        <w:pStyle w:val="Title2"/>
      </w:pPr>
    </w:p>
    <w:p w14:paraId="6BE5C4BE" w14:textId="77777777" w:rsidR="00C84AE4" w:rsidRDefault="00C84AE4">
      <w:pPr>
        <w:pStyle w:val="Title2"/>
      </w:pPr>
    </w:p>
    <w:p w14:paraId="68B99339" w14:textId="77777777" w:rsidR="00C84AE4" w:rsidRDefault="00C84AE4">
      <w:pPr>
        <w:pStyle w:val="Title2"/>
      </w:pPr>
    </w:p>
    <w:p w14:paraId="3251E89F" w14:textId="77777777" w:rsidR="00C84AE4" w:rsidRDefault="00C84AE4">
      <w:pPr>
        <w:pStyle w:val="Title2"/>
      </w:pPr>
    </w:p>
    <w:p w14:paraId="0B55D95B" w14:textId="77777777" w:rsidR="00C84AE4" w:rsidRDefault="00C84AE4">
      <w:pPr>
        <w:pStyle w:val="Title2"/>
      </w:pPr>
    </w:p>
    <w:p w14:paraId="7780375F" w14:textId="77777777" w:rsidR="00C84AE4" w:rsidRDefault="00C84AE4">
      <w:pPr>
        <w:pStyle w:val="Title2"/>
      </w:pPr>
    </w:p>
    <w:p w14:paraId="0CD92403" w14:textId="77777777" w:rsidR="00CD1E6D" w:rsidRDefault="00CD1E6D"/>
    <w:p w14:paraId="672116FB" w14:textId="77777777" w:rsidR="00405DEE" w:rsidRDefault="00405DEE" w:rsidP="00405DEE">
      <w:pPr>
        <w:shd w:val="clear" w:color="auto" w:fill="FFFFFF"/>
      </w:pPr>
      <w:r>
        <w:lastRenderedPageBreak/>
        <w:t xml:space="preserve">The three ‘papers’ dissertation will render a clear image connecting policy and culture for New York State policy makers, power generators, businesses, and the </w:t>
      </w:r>
      <w:proofErr w:type="gramStart"/>
      <w:r>
        <w:t>general public</w:t>
      </w:r>
      <w:proofErr w:type="gramEnd"/>
      <w:r>
        <w:t xml:space="preserve"> in becoming a green energy state by the year 2030. Depending on the results of the dissertation it may help or hinder the public opinion on New York State’s position and progress on green energy.</w:t>
      </w:r>
    </w:p>
    <w:p w14:paraId="18DC0F54" w14:textId="0B3B78D7" w:rsidR="001C403C" w:rsidRDefault="00701DAC" w:rsidP="0008721E">
      <w:pPr>
        <w:shd w:val="clear" w:color="auto" w:fill="FFFFFF"/>
      </w:pPr>
      <w:r>
        <w:t>With an emphasis on green energy</w:t>
      </w:r>
      <w:r w:rsidR="008E516F">
        <w:t xml:space="preserve"> and a green state, New York projects that </w:t>
      </w:r>
      <w:r w:rsidR="006E2AF8">
        <w:t>50% of electricity generation must come from a renewable source</w:t>
      </w:r>
      <w:r w:rsidR="00873EC2">
        <w:t xml:space="preserve"> by the year 2030</w:t>
      </w:r>
      <w:r w:rsidR="006E2AF8">
        <w:t xml:space="preserve">.  </w:t>
      </w:r>
      <w:r w:rsidR="008E516F">
        <w:t xml:space="preserve">On April 25, 2018 New York State generated </w:t>
      </w:r>
      <w:r w:rsidR="00C07B1B">
        <w:t>3</w:t>
      </w:r>
      <w:r w:rsidR="00AF00FC">
        <w:t>,</w:t>
      </w:r>
      <w:r w:rsidR="00C07B1B">
        <w:t>77</w:t>
      </w:r>
      <w:r w:rsidR="00AF00FC">
        <w:t>5,682</w:t>
      </w:r>
      <w:r w:rsidR="008E516F">
        <w:t xml:space="preserve"> </w:t>
      </w:r>
      <w:r w:rsidR="00AF00FC">
        <w:t xml:space="preserve">Mega </w:t>
      </w:r>
      <w:r w:rsidR="008E516F">
        <w:t>Watts of power; therefore, in the year 2030</w:t>
      </w:r>
      <w:r w:rsidR="00AF00FC">
        <w:t xml:space="preserve"> 1,887,841 Mega Watts or 50%</w:t>
      </w:r>
      <w:r w:rsidR="008E516F">
        <w:t xml:space="preserve"> of power </w:t>
      </w:r>
      <w:r w:rsidR="00AF00FC">
        <w:t>must be</w:t>
      </w:r>
      <w:r w:rsidR="008E516F">
        <w:t xml:space="preserve"> generated by a renewable source.</w:t>
      </w:r>
      <w:r w:rsidR="00967B6D">
        <w:t xml:space="preserve">  </w:t>
      </w:r>
      <w:r w:rsidR="0094249F">
        <w:t>On April 25</w:t>
      </w:r>
      <w:r w:rsidR="0094249F" w:rsidRPr="0094249F">
        <w:rPr>
          <w:vertAlign w:val="superscript"/>
        </w:rPr>
        <w:t>th</w:t>
      </w:r>
      <w:r w:rsidR="001C403C">
        <w:t xml:space="preserve">, 2018 New York State produced 1,230,968 Mega Watts of renewable power, which is 32.6% of the total power generated.  </w:t>
      </w:r>
      <w:r w:rsidR="000E3319">
        <w:t>Is New York State on an achievable trajectory to meet the goals set by Governor Andrew Cuomo 2030?</w:t>
      </w:r>
      <w:r w:rsidR="001C403C">
        <w:tab/>
      </w:r>
    </w:p>
    <w:p w14:paraId="0387965E" w14:textId="41757327" w:rsidR="00701DAC" w:rsidRDefault="00967B6D" w:rsidP="0008721E">
      <w:pPr>
        <w:shd w:val="clear" w:color="auto" w:fill="FFFFFF"/>
      </w:pPr>
      <w:r>
        <w:t>Will the demand of power in 2030 grow compared to 2018, and if so by how much</w:t>
      </w:r>
      <w:r w:rsidR="00B94B63">
        <w:t>?</w:t>
      </w:r>
      <w:r>
        <w:t xml:space="preserve">  If the demand for electricity generation grows </w:t>
      </w:r>
      <w:r w:rsidR="00803DD2">
        <w:t xml:space="preserve">how </w:t>
      </w:r>
      <w:r>
        <w:t xml:space="preserve">will New York State </w:t>
      </w:r>
      <w:r w:rsidR="00803DD2">
        <w:t>remain focused on a</w:t>
      </w:r>
      <w:r>
        <w:t xml:space="preserve"> goal of 50% renewables</w:t>
      </w:r>
      <w:r w:rsidR="00803DD2">
        <w:t xml:space="preserve"> by 2030</w:t>
      </w:r>
      <w:r>
        <w:t xml:space="preserve">?  What are the </w:t>
      </w:r>
      <w:r w:rsidR="00B94B63">
        <w:t>priorities</w:t>
      </w:r>
      <w:r>
        <w:t xml:space="preserve"> of New York State when it comes to delivering power and is the environment a priority or consideration?</w:t>
      </w:r>
      <w:r w:rsidR="009818B9">
        <w:t xml:space="preserve"> According to the Environmental Protection Agency 28% of the total greenhouse gas emission came from generating electricity</w:t>
      </w:r>
      <w:sdt>
        <w:sdtPr>
          <w:id w:val="-593012000"/>
          <w:citation/>
        </w:sdtPr>
        <w:sdtContent>
          <w:r w:rsidR="009818B9">
            <w:fldChar w:fldCharType="begin"/>
          </w:r>
          <w:r w:rsidR="009818B9">
            <w:instrText xml:space="preserve"> CITATION EPA18 \l 1033 </w:instrText>
          </w:r>
          <w:r w:rsidR="009818B9">
            <w:fldChar w:fldCharType="separate"/>
          </w:r>
          <w:r w:rsidR="007763E8">
            <w:rPr>
              <w:noProof/>
            </w:rPr>
            <w:t xml:space="preserve"> (EPA, 2018)</w:t>
          </w:r>
          <w:r w:rsidR="009818B9">
            <w:fldChar w:fldCharType="end"/>
          </w:r>
        </w:sdtContent>
      </w:sdt>
      <w:r w:rsidR="009818B9">
        <w:t>.</w:t>
      </w:r>
      <w:r w:rsidR="00B51825">
        <w:t xml:space="preserve"> With more that a quarter of greenhouse gas emission</w:t>
      </w:r>
      <w:r w:rsidR="00951A16">
        <w:t>s</w:t>
      </w:r>
      <w:r w:rsidR="00B51825">
        <w:t xml:space="preserve"> coming from generating electricity</w:t>
      </w:r>
      <w:r w:rsidR="00C17951">
        <w:t>,</w:t>
      </w:r>
      <w:r w:rsidR="00B51825">
        <w:t xml:space="preserve"> New York </w:t>
      </w:r>
      <w:r w:rsidR="00C17951">
        <w:t>must</w:t>
      </w:r>
      <w:r w:rsidR="00140213">
        <w:t xml:space="preserve"> </w:t>
      </w:r>
      <w:r w:rsidR="00C17951">
        <w:t xml:space="preserve">steadfast on </w:t>
      </w:r>
      <w:r w:rsidR="00B51825">
        <w:t>achieving the goal</w:t>
      </w:r>
      <w:r w:rsidR="00C17951">
        <w:t xml:space="preserve">, which can be done through </w:t>
      </w:r>
      <w:r w:rsidR="00B51825">
        <w:t>leadership and policy.</w:t>
      </w:r>
    </w:p>
    <w:p w14:paraId="21D7C27C" w14:textId="2CBC1705" w:rsidR="00951A16" w:rsidRDefault="00951A16" w:rsidP="0008721E">
      <w:pPr>
        <w:shd w:val="clear" w:color="auto" w:fill="FFFFFF"/>
      </w:pPr>
      <w:r>
        <w:t>Leadership</w:t>
      </w:r>
      <w:r w:rsidR="00B91F16">
        <w:t xml:space="preserve">, </w:t>
      </w:r>
      <w:r>
        <w:t xml:space="preserve">policy </w:t>
      </w:r>
      <w:r w:rsidR="00B91F16">
        <w:t>and</w:t>
      </w:r>
      <w:r>
        <w:t xml:space="preserve"> government involvement may not be the only contributing factor in achieving the 2030 goal.  A cultural shift towards a </w:t>
      </w:r>
      <w:r w:rsidR="00B91F16">
        <w:t xml:space="preserve">greener energy conscientious society is essential </w:t>
      </w:r>
      <w:r w:rsidR="000725F8">
        <w:t>providing a synergistic effect towards</w:t>
      </w:r>
      <w:r w:rsidR="00031774">
        <w:t xml:space="preserve"> achieving</w:t>
      </w:r>
      <w:r w:rsidR="000725F8">
        <w:t xml:space="preserve"> New York States goals in 2030.</w:t>
      </w:r>
    </w:p>
    <w:p w14:paraId="6C13E4F9" w14:textId="77777777" w:rsidR="00702AE2" w:rsidRDefault="00702AE2" w:rsidP="0008721E">
      <w:pPr>
        <w:shd w:val="clear" w:color="auto" w:fill="FFFFFF"/>
      </w:pPr>
    </w:p>
    <w:p w14:paraId="612E828B" w14:textId="053325BC" w:rsidR="005F0E97" w:rsidRDefault="006B66C8" w:rsidP="0008721E">
      <w:pPr>
        <w:shd w:val="clear" w:color="auto" w:fill="FFFFFF"/>
      </w:pPr>
      <w:r>
        <w:t>The New York State Independent System Operator</w:t>
      </w:r>
      <w:r w:rsidR="003C4377">
        <w:t xml:space="preserve"> or NYISO</w:t>
      </w:r>
      <w:r>
        <w:t xml:space="preserve"> is an organization that is responsible for </w:t>
      </w:r>
      <w:r w:rsidR="003C4377">
        <w:t xml:space="preserve">managing the flow of electricity within New York State.   NYISO insures that exact amount of electricity is generated and distributed at exactly the right time by conducting competitive auctions.  The competitive auctions on bulk wholesale electricity occur every five minutes every day of the year resulting in the lowest </w:t>
      </w:r>
      <w:r>
        <w:t>cost power possible</w:t>
      </w:r>
      <w:r w:rsidR="002B6E9E">
        <w:t xml:space="preserve"> in New York State</w:t>
      </w:r>
      <w:r>
        <w:t xml:space="preserve">. </w:t>
      </w:r>
      <w:r w:rsidR="003319B0">
        <w:t xml:space="preserve"> The NYISO employees approximately 570 people and serves 19.3 million users </w:t>
      </w:r>
      <w:sdt>
        <w:sdtPr>
          <w:id w:val="-2093305569"/>
          <w:citation/>
        </w:sdtPr>
        <w:sdtContent>
          <w:r w:rsidR="003319B0">
            <w:fldChar w:fldCharType="begin"/>
          </w:r>
          <w:r w:rsidR="003319B0">
            <w:instrText xml:space="preserve"> CITATION NYI18 \l 1033 </w:instrText>
          </w:r>
          <w:r w:rsidR="003319B0">
            <w:fldChar w:fldCharType="separate"/>
          </w:r>
          <w:r w:rsidR="007763E8">
            <w:rPr>
              <w:noProof/>
            </w:rPr>
            <w:t>(NYISO, 2018)</w:t>
          </w:r>
          <w:r w:rsidR="003319B0">
            <w:fldChar w:fldCharType="end"/>
          </w:r>
        </w:sdtContent>
      </w:sdt>
      <w:r w:rsidR="003319B0">
        <w:t xml:space="preserve">. </w:t>
      </w:r>
    </w:p>
    <w:p w14:paraId="29B110CC" w14:textId="3E78EE89" w:rsidR="0008721E" w:rsidRDefault="003319B0" w:rsidP="0008721E">
      <w:pPr>
        <w:shd w:val="clear" w:color="auto" w:fill="FFFFFF"/>
      </w:pPr>
      <w:r>
        <w:t xml:space="preserve"> Currently there are a total of </w:t>
      </w:r>
      <w:r w:rsidR="00D3515E">
        <w:t xml:space="preserve">9 </w:t>
      </w:r>
      <w:r w:rsidR="005F0E97">
        <w:t>Independent Service Operators/Regional Transmission Organizations</w:t>
      </w:r>
      <w:r w:rsidR="00D3515E">
        <w:t xml:space="preserve"> in the United States and Canada</w:t>
      </w:r>
      <w:r w:rsidR="005F0E97">
        <w:t xml:space="preserve"> integrating the diverse mix of power resources onto the electric grid</w:t>
      </w:r>
      <w:r w:rsidR="00D3515E">
        <w:t>.</w:t>
      </w:r>
      <w:r w:rsidR="005F0E97">
        <w:t xml:space="preserve">  The purpose and goal of the ISOs and RTOs is to ensure access to affordable, reliable and sustainable power though efficient administration of independent and transparent wholesale energy markets.  ISO and RTO innovation supports the latest advancements in smart grid technologies, improving resiliency and reliability of the grid, making energy transmission more efficient, smarter and cost effective </w:t>
      </w:r>
      <w:sdt>
        <w:sdtPr>
          <w:id w:val="795868167"/>
          <w:citation/>
        </w:sdtPr>
        <w:sdtContent>
          <w:r w:rsidR="001210BA">
            <w:fldChar w:fldCharType="begin"/>
          </w:r>
          <w:r w:rsidR="001210BA">
            <w:instrText xml:space="preserve"> CITATION ISO18 \l 1033 </w:instrText>
          </w:r>
          <w:r w:rsidR="001210BA">
            <w:fldChar w:fldCharType="separate"/>
          </w:r>
          <w:r w:rsidR="007763E8">
            <w:rPr>
              <w:noProof/>
            </w:rPr>
            <w:t>(ISO/RTO COUNCIL, 2018)</w:t>
          </w:r>
          <w:r w:rsidR="001210BA">
            <w:fldChar w:fldCharType="end"/>
          </w:r>
        </w:sdtContent>
      </w:sdt>
      <w:r w:rsidR="005F0E97">
        <w:t>.</w:t>
      </w:r>
    </w:p>
    <w:p w14:paraId="077356DF" w14:textId="77777777" w:rsidR="0019296A" w:rsidRPr="0008721E" w:rsidRDefault="0019296A" w:rsidP="0008721E">
      <w:pPr>
        <w:shd w:val="clear" w:color="auto" w:fill="FFFFFF"/>
      </w:pPr>
    </w:p>
    <w:p w14:paraId="08DE2EEA" w14:textId="77777777" w:rsidR="0008721E" w:rsidRDefault="0008721E" w:rsidP="00360897">
      <w:pPr>
        <w:shd w:val="clear" w:color="auto" w:fill="FFFFFF"/>
        <w:jc w:val="center"/>
        <w:rPr>
          <w:sz w:val="32"/>
          <w:szCs w:val="32"/>
        </w:rPr>
      </w:pPr>
    </w:p>
    <w:p w14:paraId="4EBA8174" w14:textId="77777777" w:rsidR="0008721E" w:rsidRDefault="0008721E" w:rsidP="00360897">
      <w:pPr>
        <w:shd w:val="clear" w:color="auto" w:fill="FFFFFF"/>
        <w:jc w:val="center"/>
        <w:rPr>
          <w:sz w:val="32"/>
          <w:szCs w:val="32"/>
        </w:rPr>
      </w:pPr>
    </w:p>
    <w:p w14:paraId="64050CB1" w14:textId="77777777" w:rsidR="0008721E" w:rsidRDefault="0008721E" w:rsidP="00360897">
      <w:pPr>
        <w:shd w:val="clear" w:color="auto" w:fill="FFFFFF"/>
        <w:jc w:val="center"/>
        <w:rPr>
          <w:sz w:val="32"/>
          <w:szCs w:val="32"/>
        </w:rPr>
      </w:pPr>
    </w:p>
    <w:p w14:paraId="30C4BC11" w14:textId="77777777" w:rsidR="0008721E" w:rsidRDefault="0008721E" w:rsidP="00360897">
      <w:pPr>
        <w:shd w:val="clear" w:color="auto" w:fill="FFFFFF"/>
        <w:jc w:val="center"/>
        <w:rPr>
          <w:sz w:val="32"/>
          <w:szCs w:val="32"/>
        </w:rPr>
      </w:pPr>
    </w:p>
    <w:p w14:paraId="066FA2E2" w14:textId="77777777" w:rsidR="0008721E" w:rsidRDefault="0008721E" w:rsidP="00360897">
      <w:pPr>
        <w:shd w:val="clear" w:color="auto" w:fill="FFFFFF"/>
        <w:jc w:val="center"/>
        <w:rPr>
          <w:sz w:val="32"/>
          <w:szCs w:val="32"/>
        </w:rPr>
      </w:pPr>
    </w:p>
    <w:p w14:paraId="03C86F41" w14:textId="77777777" w:rsidR="0008721E" w:rsidRDefault="0008721E" w:rsidP="00360897">
      <w:pPr>
        <w:shd w:val="clear" w:color="auto" w:fill="FFFFFF"/>
        <w:jc w:val="center"/>
        <w:rPr>
          <w:sz w:val="32"/>
          <w:szCs w:val="32"/>
        </w:rPr>
      </w:pPr>
    </w:p>
    <w:p w14:paraId="01473B2B" w14:textId="77777777" w:rsidR="00AD0FE1" w:rsidRPr="00AD0FE1" w:rsidRDefault="00AD0FE1" w:rsidP="00360897">
      <w:pPr>
        <w:shd w:val="clear" w:color="auto" w:fill="FFFFFF"/>
        <w:jc w:val="center"/>
        <w:rPr>
          <w:sz w:val="32"/>
          <w:szCs w:val="32"/>
        </w:rPr>
      </w:pPr>
      <w:r>
        <w:rPr>
          <w:sz w:val="32"/>
          <w:szCs w:val="32"/>
        </w:rPr>
        <w:lastRenderedPageBreak/>
        <w:t>Literature Review</w:t>
      </w:r>
    </w:p>
    <w:p w14:paraId="167AC651" w14:textId="6DE43F59" w:rsidR="00335BB8" w:rsidRDefault="004C04F7" w:rsidP="00886F5C">
      <w:r>
        <w:t xml:space="preserve">In order to determine the future of </w:t>
      </w:r>
      <w:r w:rsidR="00E82FC5">
        <w:t>going green electrically with respect to policy and leadership, an examination of accredited scholars</w:t>
      </w:r>
      <w:r w:rsidR="009A711C">
        <w:t xml:space="preserve"> and</w:t>
      </w:r>
      <w:r w:rsidR="00E82FC5">
        <w:t xml:space="preserve"> researchers’ existing literature is essential. </w:t>
      </w:r>
      <w:r w:rsidR="009A711C">
        <w:t>Current trends, policies</w:t>
      </w:r>
      <w:r w:rsidR="000B2FB0">
        <w:t xml:space="preserve"> </w:t>
      </w:r>
      <w:r w:rsidR="009A711C">
        <w:t>and theories mostly support</w:t>
      </w:r>
      <w:r w:rsidR="00F3522D">
        <w:t xml:space="preserve"> and</w:t>
      </w:r>
      <w:r w:rsidR="00650C21">
        <w:t xml:space="preserve"> encourage</w:t>
      </w:r>
      <w:r w:rsidR="009A711C">
        <w:t xml:space="preserve"> going green</w:t>
      </w:r>
      <w:r w:rsidR="00F277A0">
        <w:t xml:space="preserve"> electrically</w:t>
      </w:r>
      <w:r w:rsidR="00F3522D">
        <w:t>.</w:t>
      </w:r>
      <w:r w:rsidR="00F277A0">
        <w:t xml:space="preserve">  </w:t>
      </w:r>
      <w:r w:rsidR="00650C21">
        <w:t>T</w:t>
      </w:r>
      <w:r w:rsidR="00F3522D">
        <w:t>he goal</w:t>
      </w:r>
      <w:r w:rsidR="00E119C5">
        <w:t>s</w:t>
      </w:r>
      <w:r w:rsidR="00F3522D">
        <w:t xml:space="preserve"> and</w:t>
      </w:r>
      <w:r w:rsidR="00650C21">
        <w:t xml:space="preserve"> objective</w:t>
      </w:r>
      <w:r w:rsidR="00E119C5">
        <w:t>s</w:t>
      </w:r>
      <w:r w:rsidR="00650C21">
        <w:t xml:space="preserve"> </w:t>
      </w:r>
      <w:r w:rsidR="00E119C5">
        <w:t>are</w:t>
      </w:r>
      <w:r w:rsidR="00650C21">
        <w:t xml:space="preserve"> to build</w:t>
      </w:r>
      <w:r w:rsidR="00F277A0">
        <w:t xml:space="preserve"> a clean, resilient, reliable and affordable energy system using digitization and innovation. </w:t>
      </w:r>
      <w:r w:rsidR="00222583">
        <w:t xml:space="preserve"> </w:t>
      </w:r>
      <w:r w:rsidR="004C0BDD">
        <w:t>The National Conference of State Legislatures reports that t</w:t>
      </w:r>
      <w:r w:rsidR="003602B7">
        <w:t>hirty-seven</w:t>
      </w:r>
      <w:r w:rsidR="00222583">
        <w:t xml:space="preserve"> states</w:t>
      </w:r>
      <w:r w:rsidR="003602B7">
        <w:t>, Washington, D.C. and four territories have</w:t>
      </w:r>
      <w:r w:rsidR="00222583">
        <w:t xml:space="preserve"> </w:t>
      </w:r>
      <w:r w:rsidR="003602B7">
        <w:t>adopted an RPS</w:t>
      </w:r>
      <w:r w:rsidR="00650C21">
        <w:t xml:space="preserve"> (Renewable Portfolio Standard) and</w:t>
      </w:r>
      <w:r w:rsidR="00452B12">
        <w:t xml:space="preserve"> or renewable energy goals</w:t>
      </w:r>
      <w:sdt>
        <w:sdtPr>
          <w:id w:val="331183622"/>
          <w:citation/>
        </w:sdtPr>
        <w:sdtEndPr/>
        <w:sdtContent>
          <w:r w:rsidR="00452B12">
            <w:fldChar w:fldCharType="begin"/>
          </w:r>
          <w:r w:rsidR="00452B12">
            <w:instrText xml:space="preserve"> CITATION Dur17 \l 1033 </w:instrText>
          </w:r>
          <w:r w:rsidR="00452B12">
            <w:fldChar w:fldCharType="separate"/>
          </w:r>
          <w:r w:rsidR="007763E8">
            <w:rPr>
              <w:noProof/>
            </w:rPr>
            <w:t xml:space="preserve"> (Durkay, 2017)</w:t>
          </w:r>
          <w:r w:rsidR="00452B12">
            <w:fldChar w:fldCharType="end"/>
          </w:r>
        </w:sdtContent>
      </w:sdt>
      <w:r w:rsidR="00222583">
        <w:t xml:space="preserve">.  </w:t>
      </w:r>
      <w:r w:rsidR="00136287" w:rsidRPr="00335BB8">
        <w:rPr>
          <w:color w:val="auto"/>
        </w:rPr>
        <w:t xml:space="preserve">See figure 1 for a graphical representation </w:t>
      </w:r>
      <w:r w:rsidR="008F7A16" w:rsidRPr="00335BB8">
        <w:rPr>
          <w:color w:val="auto"/>
        </w:rPr>
        <w:t xml:space="preserve">of the renewable portfolio standards or voluntary </w:t>
      </w:r>
      <w:r w:rsidR="008F7A16">
        <w:t xml:space="preserve">targets.  </w:t>
      </w:r>
    </w:p>
    <w:p w14:paraId="453E7505" w14:textId="2A9F8871" w:rsidR="00335BB8" w:rsidRDefault="00335BB8" w:rsidP="00335BB8">
      <w:pPr>
        <w:ind w:firstLine="0"/>
      </w:pPr>
      <w:r>
        <w:rPr>
          <w:noProof/>
          <w:lang w:eastAsia="en-US"/>
        </w:rPr>
        <w:drawing>
          <wp:inline distT="0" distB="0" distL="0" distR="0" wp14:anchorId="4542293F" wp14:editId="17742534">
            <wp:extent cx="5943600" cy="391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4775"/>
                    </a:xfrm>
                    <a:prstGeom prst="rect">
                      <a:avLst/>
                    </a:prstGeom>
                    <a:ln w="12700">
                      <a:solidFill>
                        <a:schemeClr val="tx1"/>
                      </a:solidFill>
                    </a:ln>
                  </pic:spPr>
                </pic:pic>
              </a:graphicData>
            </a:graphic>
          </wp:inline>
        </w:drawing>
      </w:r>
    </w:p>
    <w:p w14:paraId="5CA223F5" w14:textId="72EB36E6" w:rsidR="00335BB8" w:rsidRDefault="00896DA2" w:rsidP="00896DA2">
      <w:pPr>
        <w:ind w:firstLine="0"/>
      </w:pPr>
      <w:r>
        <w:t>Figure 1 Renewable Portfolio Standards or Voluntary Targets</w:t>
      </w:r>
    </w:p>
    <w:p w14:paraId="2BC64B5C" w14:textId="19B19376" w:rsidR="00335BB8" w:rsidRDefault="007D3754" w:rsidP="00E37C87">
      <w:pPr>
        <w:ind w:firstLine="0"/>
      </w:pPr>
      <w:r>
        <w:t>Source:</w:t>
      </w:r>
      <w:r w:rsidR="00E40938">
        <w:t xml:space="preserve"> National Conference of State Legislatures</w:t>
      </w:r>
    </w:p>
    <w:p w14:paraId="07D8D614" w14:textId="03C75C2D" w:rsidR="00C24B90" w:rsidRDefault="005C393C" w:rsidP="00536FF1">
      <w:r>
        <w:lastRenderedPageBreak/>
        <w:t>A renewable portfolio standard</w:t>
      </w:r>
      <w:r w:rsidR="003A5273">
        <w:t xml:space="preserve"> or RPS </w:t>
      </w:r>
      <w:r>
        <w:t>is a regulation that requires the increased production of energy from renewable energy sources, such as wind, solar, biomass, geothermal and in some cases hydro</w:t>
      </w:r>
      <w:r w:rsidR="00BE7FAA">
        <w:t xml:space="preserve">.  In short, </w:t>
      </w:r>
      <w:r w:rsidR="00593D58">
        <w:t>the renewable portfolio standard mechanism hold</w:t>
      </w:r>
      <w:r w:rsidR="005111FF">
        <w:t>s</w:t>
      </w:r>
      <w:r w:rsidR="00593D58">
        <w:t xml:space="preserve"> electricity supply companies accountable </w:t>
      </w:r>
      <w:r w:rsidR="005111FF">
        <w:t xml:space="preserve">in order </w:t>
      </w:r>
      <w:r w:rsidR="00593D58">
        <w:t>to produce more renewable energy</w:t>
      </w:r>
      <w:r w:rsidR="004102FB">
        <w:t xml:space="preserve">.  Additionally, </w:t>
      </w:r>
      <w:r w:rsidR="004102FB">
        <w:rPr>
          <w:rFonts w:asciiTheme="majorHAnsi" w:hAnsiTheme="majorHAnsi" w:cstheme="majorHAnsi"/>
          <w:color w:val="auto"/>
          <w:shd w:val="clear" w:color="auto" w:fill="FFFFFF"/>
        </w:rPr>
        <w:t>the</w:t>
      </w:r>
      <w:r w:rsidR="004102FB" w:rsidRPr="004102FB">
        <w:rPr>
          <w:rFonts w:asciiTheme="majorHAnsi" w:hAnsiTheme="majorHAnsi" w:cstheme="majorHAnsi"/>
          <w:color w:val="auto"/>
          <w:shd w:val="clear" w:color="auto" w:fill="FFFFFF"/>
        </w:rPr>
        <w:t xml:space="preserve"> requirement can apply only to investor-owned utilities</w:t>
      </w:r>
      <w:r w:rsidR="003A5273">
        <w:rPr>
          <w:rFonts w:asciiTheme="majorHAnsi" w:hAnsiTheme="majorHAnsi" w:cstheme="majorHAnsi"/>
          <w:color w:val="auto"/>
          <w:shd w:val="clear" w:color="auto" w:fill="FFFFFF"/>
        </w:rPr>
        <w:t>,</w:t>
      </w:r>
      <w:r w:rsidR="004102FB" w:rsidRPr="004102FB">
        <w:rPr>
          <w:rFonts w:asciiTheme="majorHAnsi" w:hAnsiTheme="majorHAnsi" w:cstheme="majorHAnsi"/>
          <w:color w:val="auto"/>
          <w:shd w:val="clear" w:color="auto" w:fill="FFFFFF"/>
        </w:rPr>
        <w:t xml:space="preserve"> but many states also include municipalities and electric cooperatives (</w:t>
      </w:r>
      <w:proofErr w:type="spellStart"/>
      <w:r w:rsidR="004102FB" w:rsidRPr="004102FB">
        <w:rPr>
          <w:rFonts w:asciiTheme="majorHAnsi" w:hAnsiTheme="majorHAnsi" w:cstheme="majorHAnsi"/>
          <w:color w:val="auto"/>
          <w:shd w:val="clear" w:color="auto" w:fill="FFFFFF"/>
        </w:rPr>
        <w:t>Munis</w:t>
      </w:r>
      <w:proofErr w:type="spellEnd"/>
      <w:r w:rsidR="004102FB" w:rsidRPr="004102FB">
        <w:rPr>
          <w:rFonts w:asciiTheme="majorHAnsi" w:hAnsiTheme="majorHAnsi" w:cstheme="majorHAnsi"/>
          <w:color w:val="auto"/>
          <w:shd w:val="clear" w:color="auto" w:fill="FFFFFF"/>
        </w:rPr>
        <w:t xml:space="preserve"> and Co-ops), though their requirements are equivalent or lower.</w:t>
      </w:r>
      <w:r w:rsidR="003A5273">
        <w:rPr>
          <w:rFonts w:asciiTheme="majorHAnsi" w:hAnsiTheme="majorHAnsi" w:cstheme="majorHAnsi"/>
          <w:color w:val="auto"/>
          <w:shd w:val="clear" w:color="auto" w:fill="FFFFFF"/>
        </w:rPr>
        <w:t xml:space="preserve"> </w:t>
      </w:r>
      <w:sdt>
        <w:sdtPr>
          <w:id w:val="788778528"/>
          <w:citation/>
        </w:sdtPr>
        <w:sdtEndPr/>
        <w:sdtContent>
          <w:r w:rsidR="00BE7FAA" w:rsidRPr="00AA2CB3">
            <w:fldChar w:fldCharType="begin"/>
          </w:r>
          <w:r w:rsidR="00BE7FAA" w:rsidRPr="00AA2CB3">
            <w:instrText xml:space="preserve"> CITATION Dur17 \l 1033 </w:instrText>
          </w:r>
          <w:r w:rsidR="00BE7FAA" w:rsidRPr="00AA2CB3">
            <w:fldChar w:fldCharType="separate"/>
          </w:r>
          <w:r w:rsidR="007763E8">
            <w:rPr>
              <w:noProof/>
            </w:rPr>
            <w:t>(Durkay, 2017)</w:t>
          </w:r>
          <w:r w:rsidR="00BE7FAA" w:rsidRPr="00AA2CB3">
            <w:fldChar w:fldCharType="end"/>
          </w:r>
        </w:sdtContent>
      </w:sdt>
      <w:r w:rsidR="00BE7FAA" w:rsidRPr="00AA2CB3">
        <w:t>.</w:t>
      </w:r>
      <w:r w:rsidR="003A5273">
        <w:t xml:space="preserve">  In order for the thirty-seven states, Washington, D.C. and four territories to accomplish such aggressive clean energy goals financial support or government subsidies must be provided. For example, recently I purchased a Chevy Volt which cost about $35,000 new.  </w:t>
      </w:r>
      <w:r w:rsidR="00C24B90">
        <w:t>As part of Governor Cuomo’s clean energy goal to reduce greenhouse gas emissions 40% by 2030</w:t>
      </w:r>
      <w:r w:rsidR="00536FF1">
        <w:t xml:space="preserve"> I was </w:t>
      </w:r>
      <w:r w:rsidR="00C24B90">
        <w:t>New York State</w:t>
      </w:r>
      <w:r w:rsidR="003A5273">
        <w:t xml:space="preserve"> provided</w:t>
      </w:r>
      <w:r w:rsidR="00536FF1">
        <w:t xml:space="preserve"> a</w:t>
      </w:r>
      <w:r w:rsidR="0089454A">
        <w:t xml:space="preserve">nd </w:t>
      </w:r>
      <w:r w:rsidR="00536FF1">
        <w:t>Drive Clean Rebate of</w:t>
      </w:r>
      <w:r w:rsidR="003A5273">
        <w:t xml:space="preserve"> $1700</w:t>
      </w:r>
      <w:r w:rsidR="00536FF1">
        <w:t>. In addition to</w:t>
      </w:r>
      <w:r w:rsidR="0079637B">
        <w:t xml:space="preserve"> the $1700 from New York State the</w:t>
      </w:r>
      <w:r w:rsidR="00536FF1">
        <w:t xml:space="preserve"> federal Internal Revenue Service </w:t>
      </w:r>
      <w:r w:rsidR="0079637B">
        <w:t xml:space="preserve">provided me with a </w:t>
      </w:r>
      <w:r w:rsidR="003A5273">
        <w:t>tax credit of $</w:t>
      </w:r>
      <w:r w:rsidR="00536FF1">
        <w:t>7,50</w:t>
      </w:r>
      <w:r w:rsidR="003A5273">
        <w:t xml:space="preserve">0.  </w:t>
      </w:r>
      <w:r w:rsidR="00D81AD9">
        <w:t xml:space="preserve">My green vehicle purchase provides the reader with an </w:t>
      </w:r>
      <w:r w:rsidR="00536FF1">
        <w:t xml:space="preserve">example that there is a combined effort from the state and federal level in order to go green electrically; supporting </w:t>
      </w:r>
      <w:r w:rsidR="00D81AD9">
        <w:t>my findings</w:t>
      </w:r>
      <w:r w:rsidR="00536FF1">
        <w:t>, t</w:t>
      </w:r>
      <w:r w:rsidR="00C24B90">
        <w:t>he National Renewable Energy Laboratory explains that there are both Federal and State incentives for the usage and generation of renewable energy.</w:t>
      </w:r>
    </w:p>
    <w:p w14:paraId="4D8BDE8F" w14:textId="67A1C963" w:rsidR="00AA2CB3" w:rsidRPr="00C24B90" w:rsidRDefault="00F9417A" w:rsidP="00AA2CB3">
      <w:pPr>
        <w:pStyle w:val="NormalWeb"/>
        <w:ind w:firstLine="720"/>
        <w:textAlignment w:val="baseline"/>
        <w:rPr>
          <w:rFonts w:asciiTheme="majorHAnsi" w:eastAsia="Times New Roman" w:hAnsiTheme="majorHAnsi" w:cstheme="majorHAnsi"/>
          <w:color w:val="auto"/>
          <w:spacing w:val="2"/>
          <w:lang w:eastAsia="en-US"/>
        </w:rPr>
      </w:pPr>
      <w:r w:rsidRPr="00C24B90">
        <w:rPr>
          <w:rFonts w:asciiTheme="majorHAnsi" w:eastAsia="Times New Roman" w:hAnsiTheme="majorHAnsi" w:cstheme="majorHAnsi"/>
          <w:color w:val="auto"/>
          <w:spacing w:val="2"/>
          <w:lang w:eastAsia="en-US"/>
        </w:rPr>
        <w:t>Approximately</w:t>
      </w:r>
      <w:r w:rsidR="00AA2CB3" w:rsidRPr="00C24B90">
        <w:rPr>
          <w:rFonts w:asciiTheme="majorHAnsi" w:eastAsia="Times New Roman" w:hAnsiTheme="majorHAnsi" w:cstheme="majorHAnsi"/>
          <w:color w:val="auto"/>
          <w:spacing w:val="2"/>
          <w:lang w:eastAsia="en-US"/>
        </w:rPr>
        <w:t xml:space="preserve"> 80 percent of the government-wide Mission Innovation investment supports DOE research, development, and demonstration activities across the spectrum of clean energy technologies. FY 2017 DOE highlights include:</w:t>
      </w:r>
    </w:p>
    <w:p w14:paraId="020227B6"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Over $105 million for new innovation initiatives to accelerate the rate of invention and successful commercialization of sustainable transportation, renewable power, and energy efficiency technologies, including expanded innovation partnerships with the National Laboratories;</w:t>
      </w:r>
    </w:p>
    <w:p w14:paraId="2B03ADEE"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lastRenderedPageBreak/>
        <w:t>Over $110 million for new Regional Clean Energy Innovation Partnerships that will support clean energy R&amp;D solutions targeted to the unique characteristics of each region, and draw upon the strengths of each region's innovation ecosystem;</w:t>
      </w:r>
    </w:p>
    <w:p w14:paraId="3BBEA93F"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Over $261 million for advanced clean energy manufacturing R&amp;D projects and facilities, including two new National Network for Manufacturing Innovation Institutes;</w:t>
      </w:r>
    </w:p>
    <w:p w14:paraId="00318CBA"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Over $880 million in cutting-edge sustainable transportation technologies to increase the affordability and convenience of advanced vehicles and domestic renewable fuels;</w:t>
      </w:r>
    </w:p>
    <w:p w14:paraId="2BA4EAC5"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 xml:space="preserve">Over $500 million to increase the use and reduce the costs of clean renewable power from solar, wind, water, and geothermal energy, including $213 million to support the </w:t>
      </w:r>
      <w:proofErr w:type="spellStart"/>
      <w:r w:rsidRPr="00AA2CB3">
        <w:rPr>
          <w:rFonts w:asciiTheme="majorHAnsi" w:eastAsia="Times New Roman" w:hAnsiTheme="majorHAnsi" w:cstheme="majorHAnsi"/>
          <w:color w:val="auto"/>
          <w:lang w:eastAsia="en-US"/>
        </w:rPr>
        <w:t>SunShot</w:t>
      </w:r>
      <w:proofErr w:type="spellEnd"/>
      <w:r w:rsidRPr="00AA2CB3">
        <w:rPr>
          <w:rFonts w:asciiTheme="majorHAnsi" w:eastAsia="Times New Roman" w:hAnsiTheme="majorHAnsi" w:cstheme="majorHAnsi"/>
          <w:color w:val="auto"/>
          <w:lang w:eastAsia="en-US"/>
        </w:rPr>
        <w:t xml:space="preserve"> Initiative mission to make solar energy fully cost-competitive with traditional energy sources before the end of this decade;</w:t>
      </w:r>
    </w:p>
    <w:p w14:paraId="5D59F9AD"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Over $1.8 billion in basic clean energy research on energy production, conversion, storage, and use, as well on as advancing our understanding of the earth and its climate;</w:t>
      </w:r>
    </w:p>
    <w:p w14:paraId="3DC66ACF"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Over $804 million for programs and infrastructure that support the advancement of nuclear energy technologies, including R&amp;D in advanced nuclear reactor technologies, life extension for existing power plants, and advanced nuclear fuels;</w:t>
      </w:r>
    </w:p>
    <w:p w14:paraId="11DE3A64" w14:textId="77777777" w:rsidR="00A40C46" w:rsidRPr="00AA2CB3"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Over $177 million to support grid modernization, resiliency, and integration of clean energy into the grid; and</w:t>
      </w:r>
    </w:p>
    <w:p w14:paraId="3B6C1CB0" w14:textId="77777777" w:rsidR="00A40C46" w:rsidRPr="00C24B90" w:rsidRDefault="00A40C46" w:rsidP="00A40C46">
      <w:pPr>
        <w:numPr>
          <w:ilvl w:val="0"/>
          <w:numId w:val="30"/>
        </w:numPr>
        <w:textAlignment w:val="baseline"/>
        <w:rPr>
          <w:rFonts w:asciiTheme="majorHAnsi" w:eastAsia="Times New Roman" w:hAnsiTheme="majorHAnsi" w:cstheme="majorHAnsi"/>
          <w:color w:val="auto"/>
          <w:lang w:eastAsia="en-US"/>
        </w:rPr>
      </w:pPr>
      <w:r w:rsidRPr="00AA2CB3">
        <w:rPr>
          <w:rFonts w:asciiTheme="majorHAnsi" w:eastAsia="Times New Roman" w:hAnsiTheme="majorHAnsi" w:cstheme="majorHAnsi"/>
          <w:color w:val="auto"/>
          <w:lang w:eastAsia="en-US"/>
        </w:rPr>
        <w:t>Nearly $564 million in research focused predominantly on development and deployment of carbon capture and storage technologies as well as other approaches to improve the emissions performance of energy generated from fossil fuels.</w:t>
      </w:r>
    </w:p>
    <w:p w14:paraId="3D9562EE" w14:textId="3F65A871" w:rsidR="00A40C46" w:rsidRPr="00C24B90" w:rsidRDefault="00A40C46" w:rsidP="00A40C46">
      <w:pPr>
        <w:ind w:firstLine="0"/>
        <w:textAlignment w:val="baseline"/>
        <w:rPr>
          <w:rFonts w:asciiTheme="majorHAnsi" w:eastAsia="Times New Roman" w:hAnsiTheme="majorHAnsi" w:cstheme="majorHAnsi"/>
          <w:color w:val="auto"/>
          <w:lang w:eastAsia="en-US"/>
        </w:rPr>
      </w:pPr>
      <w:r w:rsidRPr="00C24B90">
        <w:rPr>
          <w:rFonts w:asciiTheme="majorHAnsi" w:eastAsia="Times New Roman" w:hAnsiTheme="majorHAnsi" w:cstheme="majorHAnsi"/>
          <w:color w:val="auto"/>
          <w:lang w:eastAsia="en-US"/>
        </w:rPr>
        <w:lastRenderedPageBreak/>
        <w:t xml:space="preserve">Source: </w:t>
      </w:r>
      <w:r w:rsidR="00CA0E8B">
        <w:rPr>
          <w:rFonts w:asciiTheme="majorHAnsi" w:eastAsia="Times New Roman" w:hAnsiTheme="majorHAnsi" w:cstheme="majorHAnsi"/>
          <w:color w:val="auto"/>
          <w:lang w:eastAsia="en-US"/>
        </w:rPr>
        <w:t>U.S. Department of Energy</w:t>
      </w:r>
    </w:p>
    <w:p w14:paraId="62EB5A62" w14:textId="578CF135" w:rsidR="00896DA2" w:rsidRDefault="00222583" w:rsidP="00886F5C">
      <w:r>
        <w:t xml:space="preserve">New York State has specific goals </w:t>
      </w:r>
      <w:r w:rsidR="00824353">
        <w:t xml:space="preserve">to reach by the year 2030.  New York </w:t>
      </w:r>
      <w:r w:rsidR="00650C21">
        <w:t>State</w:t>
      </w:r>
      <w:r>
        <w:t xml:space="preserve"> will reduce </w:t>
      </w:r>
      <w:r w:rsidR="00824353">
        <w:t>greenhouse</w:t>
      </w:r>
      <w:r>
        <w:t xml:space="preserve"> gasses by 40%</w:t>
      </w:r>
      <w:r w:rsidR="00824353">
        <w:t>, decrease energy consumption in buildings by 23% from 2012 levels, and 50% of the electricity generated must come from a renewable source</w:t>
      </w:r>
      <w:r w:rsidR="008F7A16">
        <w:t xml:space="preserve"> by the year 2030</w:t>
      </w:r>
      <w:sdt>
        <w:sdtPr>
          <w:id w:val="-516625450"/>
          <w:citation/>
        </w:sdtPr>
        <w:sdtEndPr/>
        <w:sdtContent>
          <w:r w:rsidR="00F042E9">
            <w:fldChar w:fldCharType="begin"/>
          </w:r>
          <w:r w:rsidR="00F042E9">
            <w:instrText xml:space="preserve"> CITATION New15 \l 1033 </w:instrText>
          </w:r>
          <w:r w:rsidR="00F042E9">
            <w:fldChar w:fldCharType="separate"/>
          </w:r>
          <w:r w:rsidR="007763E8">
            <w:rPr>
              <w:noProof/>
            </w:rPr>
            <w:t xml:space="preserve"> (New York State Energy Plan, 2015)</w:t>
          </w:r>
          <w:r w:rsidR="00F042E9">
            <w:fldChar w:fldCharType="end"/>
          </w:r>
        </w:sdtContent>
      </w:sdt>
      <w:r w:rsidR="00824353">
        <w:t xml:space="preserve">.  </w:t>
      </w:r>
      <w:r w:rsidR="008F7A16">
        <w:t>Figure 2 shows the relationship between all fuels and renewables in the state of New York.  Renewable energy</w:t>
      </w:r>
      <w:r w:rsidR="00BE7FAA">
        <w:t xml:space="preserve"> currently</w:t>
      </w:r>
      <w:r w:rsidR="008F7A16">
        <w:t xml:space="preserve"> accounts for approximately 32.3% of the total energy generated to </w:t>
      </w:r>
      <w:r w:rsidR="00BE7FAA">
        <w:t>support the New York State grid, which was recorded on</w:t>
      </w:r>
      <w:r w:rsidR="008F7A16">
        <w:t xml:space="preserve"> March 1, 2018.  </w:t>
      </w:r>
      <w:r w:rsidR="00BF3923">
        <w:t>With that being said</w:t>
      </w:r>
      <w:r w:rsidR="005E3D0F">
        <w:t>,</w:t>
      </w:r>
      <w:r w:rsidR="00BF3923">
        <w:t xml:space="preserve"> New York State has a little less than 12 years to increase their renewable generation by </w:t>
      </w:r>
      <w:r w:rsidR="005E3D0F">
        <w:t xml:space="preserve">17.8%, </w:t>
      </w:r>
      <w:r w:rsidR="00896DA2">
        <w:t xml:space="preserve">which is </w:t>
      </w:r>
      <w:r w:rsidR="004102FB">
        <w:t>an obtainable goal</w:t>
      </w:r>
      <w:r w:rsidR="00896DA2">
        <w:t xml:space="preserve"> by</w:t>
      </w:r>
      <w:r w:rsidR="00F6593E">
        <w:t xml:space="preserve"> 2030</w:t>
      </w:r>
      <w:r w:rsidR="005E3D0F">
        <w:t xml:space="preserve">.  </w:t>
      </w:r>
    </w:p>
    <w:p w14:paraId="30E59C25" w14:textId="65DAC26F" w:rsidR="00896DA2" w:rsidRDefault="00896DA2" w:rsidP="00896DA2">
      <w:pPr>
        <w:ind w:firstLine="0"/>
      </w:pPr>
      <w:r>
        <w:rPr>
          <w:noProof/>
          <w:lang w:eastAsia="en-US"/>
        </w:rPr>
        <w:drawing>
          <wp:inline distT="0" distB="0" distL="0" distR="0" wp14:anchorId="1461FC76" wp14:editId="00DDD1F8">
            <wp:extent cx="4298569" cy="3302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417" cy="3335682"/>
                    </a:xfrm>
                    <a:prstGeom prst="rect">
                      <a:avLst/>
                    </a:prstGeom>
                  </pic:spPr>
                </pic:pic>
              </a:graphicData>
            </a:graphic>
          </wp:inline>
        </w:drawing>
      </w:r>
    </w:p>
    <w:p w14:paraId="13FB3BB6" w14:textId="5ADF78FD" w:rsidR="00896DA2" w:rsidRDefault="00896DA2" w:rsidP="00896DA2">
      <w:pPr>
        <w:autoSpaceDE w:val="0"/>
        <w:autoSpaceDN w:val="0"/>
        <w:adjustRightInd w:val="0"/>
        <w:ind w:firstLine="0"/>
      </w:pPr>
      <w:r>
        <w:t>Figure 2 – Real-Time Fuel Mix as of 03/02/2018</w:t>
      </w:r>
    </w:p>
    <w:p w14:paraId="4A317407" w14:textId="246F5DB1" w:rsidR="00A87121" w:rsidRPr="00D83284" w:rsidRDefault="00A87121" w:rsidP="00896DA2">
      <w:pPr>
        <w:autoSpaceDE w:val="0"/>
        <w:autoSpaceDN w:val="0"/>
        <w:adjustRightInd w:val="0"/>
        <w:ind w:firstLine="0"/>
      </w:pPr>
      <w:r>
        <w:t>Source: New York State Independent S</w:t>
      </w:r>
      <w:r w:rsidR="000368CB">
        <w:t>ystem</w:t>
      </w:r>
      <w:r>
        <w:t xml:space="preserve"> Operato</w:t>
      </w:r>
      <w:r w:rsidR="000368CB">
        <w:t>r</w:t>
      </w:r>
    </w:p>
    <w:p w14:paraId="4BFB6BD7" w14:textId="18E64DE5" w:rsidR="00F6593E" w:rsidRDefault="004C0BDD" w:rsidP="00886F5C">
      <w:r>
        <w:t xml:space="preserve">Comparatively, California’s renewable portfolio requirement is:  33% by the year 2020, 40% by 2027 and lastly, 50% of the power generated by the year 2030 will come from renewable energy.  </w:t>
      </w:r>
      <w:r w:rsidR="00F6593E">
        <w:t xml:space="preserve">Figure 3 shows the relationship between all fuels and renewables in the state of </w:t>
      </w:r>
      <w:r w:rsidR="00F6593E">
        <w:lastRenderedPageBreak/>
        <w:t>California.  Renewable energy accounts for approximately 15% of the total energy generated to support the Southern part of California’s grid on March 1, 2018.  California has a little less than 12 years to increase their renewable generation by 35%, which seems unlikely</w:t>
      </w:r>
      <w:r w:rsidR="00234C95">
        <w:t xml:space="preserve"> as demand continues to increase as well</w:t>
      </w:r>
      <w:r w:rsidR="00F6593E">
        <w:t>.</w:t>
      </w:r>
      <w:r w:rsidR="00234C95">
        <w:t xml:space="preserve">  </w:t>
      </w:r>
    </w:p>
    <w:p w14:paraId="00EA8DFA" w14:textId="4C22DDAE" w:rsidR="00A850DD" w:rsidRDefault="00A850DD" w:rsidP="00A850DD">
      <w:pPr>
        <w:pStyle w:val="BodyText"/>
        <w:rPr>
          <w:b/>
        </w:rPr>
      </w:pPr>
      <w:r>
        <w:rPr>
          <w:b/>
          <w:noProof/>
          <w:lang w:eastAsia="en-US"/>
        </w:rPr>
        <w:drawing>
          <wp:inline distT="0" distB="0" distL="0" distR="0" wp14:anchorId="35C6B18C" wp14:editId="28D2B6D6">
            <wp:extent cx="5028203" cy="3484033"/>
            <wp:effectExtent l="25400" t="25400" r="2667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fornia energy.PNG"/>
                    <pic:cNvPicPr/>
                  </pic:nvPicPr>
                  <pic:blipFill>
                    <a:blip r:embed="rId11"/>
                    <a:stretch>
                      <a:fillRect/>
                    </a:stretch>
                  </pic:blipFill>
                  <pic:spPr>
                    <a:xfrm>
                      <a:off x="0" y="0"/>
                      <a:ext cx="5029113" cy="3484663"/>
                    </a:xfrm>
                    <a:prstGeom prst="rect">
                      <a:avLst/>
                    </a:prstGeom>
                    <a:ln>
                      <a:solidFill>
                        <a:schemeClr val="tx1"/>
                      </a:solidFill>
                    </a:ln>
                  </pic:spPr>
                </pic:pic>
              </a:graphicData>
            </a:graphic>
          </wp:inline>
        </w:drawing>
      </w:r>
    </w:p>
    <w:p w14:paraId="5290AE03" w14:textId="2ED72EA0" w:rsidR="00A850DD" w:rsidRDefault="00A850DD" w:rsidP="00A850DD">
      <w:pPr>
        <w:pStyle w:val="BodyText"/>
      </w:pPr>
      <w:r w:rsidRPr="00A850DD">
        <w:t xml:space="preserve">Figure 3 </w:t>
      </w:r>
      <w:r w:rsidR="00C11A14">
        <w:t>–</w:t>
      </w:r>
      <w:r w:rsidRPr="00A850DD">
        <w:t xml:space="preserve"> </w:t>
      </w:r>
      <w:r w:rsidR="004D4E9C">
        <w:t>Souther</w:t>
      </w:r>
      <w:r w:rsidR="00C11A14">
        <w:t xml:space="preserve">n California Supply and Renewables </w:t>
      </w:r>
    </w:p>
    <w:p w14:paraId="10248C11" w14:textId="312ECE00" w:rsidR="000368CB" w:rsidRPr="00A850DD" w:rsidRDefault="000368CB" w:rsidP="00A850DD">
      <w:pPr>
        <w:pStyle w:val="BodyText"/>
      </w:pPr>
      <w:r>
        <w:t>Source: The State of California Independent System Operator</w:t>
      </w:r>
    </w:p>
    <w:p w14:paraId="262FE189" w14:textId="173A73B8" w:rsidR="007C3AEE" w:rsidRDefault="009F133A" w:rsidP="00896DA2">
      <w:r>
        <w:t xml:space="preserve">Keep in mind as these states move forward in time towards </w:t>
      </w:r>
      <w:r w:rsidR="00E45D60">
        <w:t>their</w:t>
      </w:r>
      <w:r>
        <w:t xml:space="preserve"> </w:t>
      </w:r>
      <w:r w:rsidR="00FB660E">
        <w:t xml:space="preserve">year 2030 </w:t>
      </w:r>
      <w:r>
        <w:t>goal, the demand or increase in electricity production is continually increasing</w:t>
      </w:r>
      <w:r w:rsidR="00D57EE3">
        <w:t xml:space="preserve"> with population growth</w:t>
      </w:r>
      <w:r>
        <w:t>.</w:t>
      </w:r>
      <w:r w:rsidR="00D57EE3">
        <w:t xml:space="preserve">  </w:t>
      </w:r>
      <w:r w:rsidR="00FB660E">
        <w:t xml:space="preserve">Figure </w:t>
      </w:r>
      <w:r w:rsidR="00AE5611">
        <w:t>4</w:t>
      </w:r>
      <w:r w:rsidR="00FB660E">
        <w:t xml:space="preserve"> shows the growth in electricity end us</w:t>
      </w:r>
      <w:r w:rsidR="00CD1EA4">
        <w:t>age</w:t>
      </w:r>
      <w:r w:rsidR="00FB660E">
        <w:t xml:space="preserve"> in the United States from 1973 to 201</w:t>
      </w:r>
      <w:r w:rsidR="00CD1EA4">
        <w:t xml:space="preserve">7. In January of 2015 the United States utilized 326,311 million kilowatt-hours, which is 2.26 times more that was used in January of 1973 at 144,505 million kilowatt-hours of power. </w:t>
      </w:r>
    </w:p>
    <w:p w14:paraId="70649D16" w14:textId="2E5EC605" w:rsidR="00DB6564" w:rsidRDefault="00DB6564" w:rsidP="00DB6564">
      <w:r>
        <w:lastRenderedPageBreak/>
        <w:t>Comparatively</w:t>
      </w:r>
      <w:r w:rsidR="007C3AEE">
        <w:t xml:space="preserve">, as mentioned over time the population increases; </w:t>
      </w:r>
      <w:r>
        <w:t>therefore</w:t>
      </w:r>
      <w:r w:rsidR="007C3AEE">
        <w:t xml:space="preserve">, there is direct correlation to the amount of people and electricity needed for the growing population.  Figure </w:t>
      </w:r>
      <w:r w:rsidR="00AE5611">
        <w:t>5</w:t>
      </w:r>
      <w:r w:rsidR="007C3AEE">
        <w:t xml:space="preserve"> shows a continued growth in population from 1920 to 2017</w:t>
      </w:r>
      <w:r>
        <w:t>.  However, it’s not that cut and dry as t</w:t>
      </w:r>
      <w:r w:rsidR="00CD1EA4">
        <w:t xml:space="preserve">here are several factors </w:t>
      </w:r>
      <w:r w:rsidR="008E11E9">
        <w:t xml:space="preserve">or variables </w:t>
      </w:r>
      <w:r w:rsidR="00CD1EA4">
        <w:t>that determine overall electricity usage in the United States.  For example, the U.S. economy and manufacturing; the more manufacturing facilities</w:t>
      </w:r>
      <w:r w:rsidR="008E11E9">
        <w:t xml:space="preserve"> operating the in the U.S.</w:t>
      </w:r>
      <w:r w:rsidR="00CD1EA4">
        <w:t xml:space="preserve"> the more power consumed or demanded</w:t>
      </w:r>
      <w:r w:rsidR="008E11E9">
        <w:t xml:space="preserve"> from the grid</w:t>
      </w:r>
      <w:r w:rsidR="00CD1EA4">
        <w:t>.  Another example would be incl</w:t>
      </w:r>
      <w:r w:rsidR="008E11E9">
        <w:t>e</w:t>
      </w:r>
      <w:r w:rsidR="00CD1EA4">
        <w:t>m</w:t>
      </w:r>
      <w:r w:rsidR="008E11E9">
        <w:t>ent</w:t>
      </w:r>
      <w:r w:rsidR="00CD1EA4">
        <w:t xml:space="preserve"> weather</w:t>
      </w:r>
      <w:r w:rsidR="008E11E9">
        <w:t xml:space="preserve">; extreme hot or cold demands heating or cooling, which </w:t>
      </w:r>
      <w:r w:rsidR="007E5D46">
        <w:t>create record breaking demand.  During the dead of summer when the majority of the U.S. is above 80 degrees thermal constraints and line loss become a major consideration</w:t>
      </w:r>
      <w:r>
        <w:t>.</w:t>
      </w:r>
      <w:r w:rsidR="007E5D46">
        <w:t xml:space="preserve">  </w:t>
      </w:r>
      <w:r>
        <w:t>There are</w:t>
      </w:r>
      <w:r w:rsidR="007E5D46">
        <w:t xml:space="preserve"> several variables to consider when looking at overall electricity consumption, but </w:t>
      </w:r>
      <w:r>
        <w:t xml:space="preserve">a correlation can be made from </w:t>
      </w:r>
      <w:r w:rsidR="007E5D46">
        <w:t xml:space="preserve">figure </w:t>
      </w:r>
      <w:r w:rsidR="00D81AD9">
        <w:t>4</w:t>
      </w:r>
      <w:r>
        <w:t xml:space="preserve"> and figure </w:t>
      </w:r>
      <w:r w:rsidR="00D81AD9">
        <w:t>5</w:t>
      </w:r>
      <w:r w:rsidR="007E5D46">
        <w:t xml:space="preserve">, </w:t>
      </w:r>
      <w:r>
        <w:t>which</w:t>
      </w:r>
      <w:r w:rsidR="007E5D46">
        <w:t xml:space="preserve"> is </w:t>
      </w:r>
      <w:r>
        <w:t>that as the population c</w:t>
      </w:r>
      <w:r w:rsidR="007E5D46">
        <w:t>ontinuous</w:t>
      </w:r>
      <w:r>
        <w:t xml:space="preserve"> to</w:t>
      </w:r>
      <w:r w:rsidR="007E5D46">
        <w:t xml:space="preserve"> growth </w:t>
      </w:r>
      <w:r>
        <w:t xml:space="preserve">so will the </w:t>
      </w:r>
      <w:r w:rsidR="007E5D46">
        <w:t xml:space="preserve">electricity </w:t>
      </w:r>
      <w:r w:rsidR="004E65BD">
        <w:t>demand and consumption.</w:t>
      </w:r>
      <w:r w:rsidR="007E5D46">
        <w:t xml:space="preserve"> </w:t>
      </w:r>
      <w:r w:rsidR="004E65BD">
        <w:t xml:space="preserve">  </w:t>
      </w:r>
    </w:p>
    <w:p w14:paraId="6F646E41" w14:textId="005661A0" w:rsidR="00353DBF" w:rsidRDefault="00353DBF" w:rsidP="00353DBF">
      <w:pPr>
        <w:ind w:firstLine="0"/>
      </w:pPr>
      <w:r>
        <w:rPr>
          <w:noProof/>
          <w:lang w:eastAsia="en-US"/>
        </w:rPr>
        <w:drawing>
          <wp:inline distT="0" distB="0" distL="0" distR="0" wp14:anchorId="0CEBDD44" wp14:editId="1F023240">
            <wp:extent cx="5880662" cy="2650067"/>
            <wp:effectExtent l="25400" t="25400" r="381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ity usage 1973 - 2015.PNG"/>
                    <pic:cNvPicPr/>
                  </pic:nvPicPr>
                  <pic:blipFill>
                    <a:blip r:embed="rId12"/>
                    <a:stretch>
                      <a:fillRect/>
                    </a:stretch>
                  </pic:blipFill>
                  <pic:spPr>
                    <a:xfrm>
                      <a:off x="0" y="0"/>
                      <a:ext cx="5925594" cy="2670315"/>
                    </a:xfrm>
                    <a:prstGeom prst="rect">
                      <a:avLst/>
                    </a:prstGeom>
                    <a:ln w="9525">
                      <a:solidFill>
                        <a:schemeClr val="tx1"/>
                      </a:solidFill>
                    </a:ln>
                  </pic:spPr>
                </pic:pic>
              </a:graphicData>
            </a:graphic>
          </wp:inline>
        </w:drawing>
      </w:r>
    </w:p>
    <w:p w14:paraId="031AE56C" w14:textId="3B729DD2" w:rsidR="00AE5611" w:rsidRDefault="00AE5611" w:rsidP="00AE5611">
      <w:pPr>
        <w:pStyle w:val="BodyText"/>
      </w:pPr>
      <w:r w:rsidRPr="00A850DD">
        <w:t xml:space="preserve">Figure </w:t>
      </w:r>
      <w:r>
        <w:t>4</w:t>
      </w:r>
      <w:r w:rsidRPr="00A850DD">
        <w:t xml:space="preserve"> </w:t>
      </w:r>
      <w:r>
        <w:t>–</w:t>
      </w:r>
      <w:r w:rsidRPr="00A850DD">
        <w:t xml:space="preserve"> </w:t>
      </w:r>
      <w:r>
        <w:t>Electricity End Usage</w:t>
      </w:r>
    </w:p>
    <w:p w14:paraId="71220D90" w14:textId="6BA5601A" w:rsidR="00AE5611" w:rsidRDefault="00AE5611" w:rsidP="00AE5611">
      <w:pPr>
        <w:pStyle w:val="BodyText"/>
      </w:pPr>
      <w:r>
        <w:t>Source: U.S. Energy Information Administration</w:t>
      </w:r>
    </w:p>
    <w:p w14:paraId="4264B324" w14:textId="05492981" w:rsidR="00065FA4" w:rsidRDefault="00065FA4" w:rsidP="00AE5611">
      <w:pPr>
        <w:pStyle w:val="BodyText"/>
      </w:pPr>
      <w:r>
        <w:rPr>
          <w:noProof/>
          <w:lang w:eastAsia="en-US"/>
        </w:rPr>
        <w:lastRenderedPageBreak/>
        <w:drawing>
          <wp:inline distT="0" distB="0" distL="0" distR="0" wp14:anchorId="5DBF65C2" wp14:editId="07EA7B75">
            <wp:extent cx="6027991"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 population growth chart.PNG"/>
                    <pic:cNvPicPr/>
                  </pic:nvPicPr>
                  <pic:blipFill>
                    <a:blip r:embed="rId13"/>
                    <a:stretch>
                      <a:fillRect/>
                    </a:stretch>
                  </pic:blipFill>
                  <pic:spPr>
                    <a:xfrm>
                      <a:off x="0" y="0"/>
                      <a:ext cx="6041065" cy="2863698"/>
                    </a:xfrm>
                    <a:prstGeom prst="rect">
                      <a:avLst/>
                    </a:prstGeom>
                  </pic:spPr>
                </pic:pic>
              </a:graphicData>
            </a:graphic>
          </wp:inline>
        </w:drawing>
      </w:r>
    </w:p>
    <w:p w14:paraId="62C9F115" w14:textId="42BF676E" w:rsidR="00065FA4" w:rsidRDefault="00065FA4" w:rsidP="00AE5611">
      <w:pPr>
        <w:pStyle w:val="BodyText"/>
      </w:pPr>
      <w:r>
        <w:t xml:space="preserve">Figure 5 – United States Population </w:t>
      </w:r>
    </w:p>
    <w:p w14:paraId="43EFCE36" w14:textId="24450335" w:rsidR="00065FA4" w:rsidRDefault="00065FA4" w:rsidP="00AE5611">
      <w:pPr>
        <w:pStyle w:val="BodyText"/>
      </w:pPr>
      <w:r>
        <w:t>Source:  U.S. Census Bureau</w:t>
      </w:r>
    </w:p>
    <w:p w14:paraId="171643ED" w14:textId="40D8954C" w:rsidR="00AE5611" w:rsidRDefault="005E3533" w:rsidP="00AE5611">
      <w:r>
        <w:t xml:space="preserve">There are still </w:t>
      </w:r>
      <w:r w:rsidR="00C8645C">
        <w:t>unanswered question</w:t>
      </w:r>
      <w:r>
        <w:t>s,</w:t>
      </w:r>
      <w:r w:rsidR="00C8645C">
        <w:t xml:space="preserve"> which</w:t>
      </w:r>
      <w:r>
        <w:t xml:space="preserve"> are “at what rate is the grid going to grow and should we as a society restrict our generation or restrict our consumption?”  Either way g</w:t>
      </w:r>
      <w:r w:rsidR="00AE5611">
        <w:t xml:space="preserve">oing green electrically </w:t>
      </w:r>
      <w:r>
        <w:t>and</w:t>
      </w:r>
      <w:r w:rsidR="00AE5611">
        <w:t xml:space="preserve"> green renewable energy </w:t>
      </w:r>
      <w:r>
        <w:t xml:space="preserve">is imperative to </w:t>
      </w:r>
      <w:r w:rsidR="00AE5611">
        <w:t xml:space="preserve">curtail </w:t>
      </w:r>
      <w:r w:rsidR="00E16A78">
        <w:t xml:space="preserve">and or support </w:t>
      </w:r>
      <w:r w:rsidR="00AE5611">
        <w:t xml:space="preserve">continued growth </w:t>
      </w:r>
      <w:r w:rsidR="00E16A78">
        <w:t>electrically</w:t>
      </w:r>
      <w:r>
        <w:t xml:space="preserve"> in order to</w:t>
      </w:r>
      <w:r w:rsidR="00E16A78">
        <w:t xml:space="preserve"> </w:t>
      </w:r>
      <w:r>
        <w:t>provide</w:t>
      </w:r>
      <w:r w:rsidR="00AE5611">
        <w:t xml:space="preserve"> a clean, resilient, reliable and affordable energy system. </w:t>
      </w:r>
      <w:r w:rsidR="00F65750">
        <w:t xml:space="preserve"> Lastly, there needs to be a collective effort between both the state and federal entities in order to achieve such monumental goals and objectives.</w:t>
      </w:r>
    </w:p>
    <w:p w14:paraId="26F8B378" w14:textId="2E09D8B0" w:rsidR="00D81AD9" w:rsidRDefault="00D81AD9" w:rsidP="00AE5611"/>
    <w:p w14:paraId="4ACAA676" w14:textId="5B60E47E" w:rsidR="00D81AD9" w:rsidRDefault="00D81AD9" w:rsidP="00AE5611"/>
    <w:p w14:paraId="2F2A97A2" w14:textId="1007DDDF" w:rsidR="00D81AD9" w:rsidRDefault="00D81AD9" w:rsidP="00AE5611"/>
    <w:p w14:paraId="18D77A72" w14:textId="1D81375D" w:rsidR="00D81AD9" w:rsidRDefault="00D81AD9" w:rsidP="00AE5611"/>
    <w:p w14:paraId="0135BD5C" w14:textId="05AE2C58" w:rsidR="00D81AD9" w:rsidRDefault="00D81AD9" w:rsidP="00AE5611"/>
    <w:p w14:paraId="25CC86C2" w14:textId="33AA7359" w:rsidR="0067346B" w:rsidRPr="0019296A" w:rsidRDefault="0067346B" w:rsidP="0067346B">
      <w:pPr>
        <w:rPr>
          <w:rFonts w:ascii="Times New Roman" w:eastAsia="Times New Roman" w:hAnsi="Times New Roman" w:cs="Times New Roman"/>
          <w:color w:val="auto"/>
          <w:lang w:eastAsia="en-US"/>
        </w:rPr>
      </w:pPr>
      <w:r>
        <w:rPr>
          <w:rFonts w:ascii="Times New Roman" w:eastAsia="Times New Roman" w:hAnsi="Times New Roman" w:cs="Times New Roman"/>
          <w:color w:val="333333"/>
          <w:shd w:val="clear" w:color="auto" w:fill="FFFFFF"/>
          <w:lang w:eastAsia="en-US"/>
        </w:rPr>
        <w:t>.</w:t>
      </w:r>
    </w:p>
    <w:sdt>
      <w:sdtPr>
        <w:rPr>
          <w:rFonts w:asciiTheme="minorHAnsi" w:eastAsiaTheme="minorEastAsia" w:hAnsiTheme="minorHAnsi" w:cstheme="minorBidi"/>
          <w:b w:val="0"/>
          <w:bCs w:val="0"/>
        </w:rPr>
        <w:id w:val="-2005347947"/>
        <w:docPartObj>
          <w:docPartGallery w:val="Bibliographies"/>
          <w:docPartUnique/>
        </w:docPartObj>
      </w:sdtPr>
      <w:sdtEndPr/>
      <w:sdtContent>
        <w:p w14:paraId="178032D7" w14:textId="5C6C5D1B" w:rsidR="00D81AD9" w:rsidRDefault="00D81AD9">
          <w:pPr>
            <w:pStyle w:val="Heading1"/>
          </w:pPr>
          <w:r>
            <w:t>References</w:t>
          </w:r>
        </w:p>
        <w:sdt>
          <w:sdtPr>
            <w:id w:val="-573587230"/>
            <w:bibliography/>
          </w:sdtPr>
          <w:sdtEndPr/>
          <w:sdtContent>
            <w:p w14:paraId="5DF56D21" w14:textId="77777777" w:rsidR="007763E8" w:rsidRDefault="00D81AD9" w:rsidP="007763E8">
              <w:pPr>
                <w:pStyle w:val="Bibliography"/>
                <w:rPr>
                  <w:noProof/>
                </w:rPr>
              </w:pPr>
              <w:r>
                <w:fldChar w:fldCharType="begin"/>
              </w:r>
              <w:r>
                <w:instrText xml:space="preserve"> BIBLIOGRAPHY </w:instrText>
              </w:r>
              <w:r>
                <w:fldChar w:fldCharType="separate"/>
              </w:r>
              <w:r w:rsidR="007763E8">
                <w:rPr>
                  <w:noProof/>
                </w:rPr>
                <w:t xml:space="preserve">Alizada, K. (2012). </w:t>
              </w:r>
              <w:r w:rsidR="007763E8">
                <w:rPr>
                  <w:i/>
                  <w:iCs/>
                  <w:noProof/>
                </w:rPr>
                <w:t>Diffusion of Renewable Energy Policies.</w:t>
              </w:r>
              <w:r w:rsidR="007763E8">
                <w:rPr>
                  <w:noProof/>
                </w:rPr>
                <w:t xml:space="preserve"> Ann Arbor: ProQuest.</w:t>
              </w:r>
            </w:p>
            <w:p w14:paraId="2B686E0C" w14:textId="77777777" w:rsidR="007763E8" w:rsidRDefault="007763E8" w:rsidP="007763E8">
              <w:pPr>
                <w:pStyle w:val="Bibliography"/>
                <w:rPr>
                  <w:noProof/>
                </w:rPr>
              </w:pPr>
              <w:r>
                <w:rPr>
                  <w:noProof/>
                </w:rPr>
                <w:t xml:space="preserve">California ISO. (2018, 03 01). </w:t>
              </w:r>
              <w:r>
                <w:rPr>
                  <w:i/>
                  <w:iCs/>
                  <w:noProof/>
                </w:rPr>
                <w:t>Supply and Renewables</w:t>
              </w:r>
              <w:r>
                <w:rPr>
                  <w:noProof/>
                </w:rPr>
                <w:t>. Retrieved from California Independent Service Operator: http://www.caiso.com/TodaysOutlook/Pages/supply.aspx</w:t>
              </w:r>
            </w:p>
            <w:p w14:paraId="60527AC7" w14:textId="77777777" w:rsidR="007763E8" w:rsidRDefault="007763E8" w:rsidP="007763E8">
              <w:pPr>
                <w:pStyle w:val="Bibliography"/>
                <w:rPr>
                  <w:noProof/>
                </w:rPr>
              </w:pPr>
              <w:r>
                <w:rPr>
                  <w:noProof/>
                </w:rPr>
                <w:t xml:space="preserve">Department of Energy. (2016, February 06). </w:t>
              </w:r>
              <w:r>
                <w:rPr>
                  <w:i/>
                  <w:iCs/>
                  <w:noProof/>
                </w:rPr>
                <w:t>FY 2017 Department of Energy Budget Request Fact Sheet</w:t>
              </w:r>
              <w:r>
                <w:rPr>
                  <w:noProof/>
                </w:rPr>
                <w:t>. Retrieved from ENERGY.GOV: https://www.energy.gov/fy-2017-department-energy-budget-request-fact-sheet</w:t>
              </w:r>
            </w:p>
            <w:p w14:paraId="573D1BE1" w14:textId="77777777" w:rsidR="007763E8" w:rsidRDefault="007763E8" w:rsidP="007763E8">
              <w:pPr>
                <w:pStyle w:val="Bibliography"/>
                <w:rPr>
                  <w:noProof/>
                </w:rPr>
              </w:pPr>
              <w:r>
                <w:rPr>
                  <w:noProof/>
                </w:rPr>
                <w:t xml:space="preserve">Durkay, J. (2017, August 1). </w:t>
              </w:r>
              <w:r>
                <w:rPr>
                  <w:i/>
                  <w:iCs/>
                  <w:noProof/>
                </w:rPr>
                <w:t>State Renewable Portfolio Standards and Goals</w:t>
              </w:r>
              <w:r>
                <w:rPr>
                  <w:noProof/>
                </w:rPr>
                <w:t>. Retrieved from National Conference of State Legislatures: http://www.ncsl.org/research/energy/renewable-portfolio-standards.aspx</w:t>
              </w:r>
            </w:p>
            <w:p w14:paraId="5E635CAE" w14:textId="77777777" w:rsidR="007763E8" w:rsidRDefault="007763E8" w:rsidP="007763E8">
              <w:pPr>
                <w:pStyle w:val="Bibliography"/>
                <w:rPr>
                  <w:noProof/>
                </w:rPr>
              </w:pPr>
              <w:r>
                <w:rPr>
                  <w:noProof/>
                </w:rPr>
                <w:t xml:space="preserve">EPA. (2018, April 24). </w:t>
              </w:r>
              <w:r>
                <w:rPr>
                  <w:i/>
                  <w:iCs/>
                  <w:noProof/>
                </w:rPr>
                <w:t>Sources of Greenhouse Gas Emissions</w:t>
              </w:r>
              <w:r>
                <w:rPr>
                  <w:noProof/>
                </w:rPr>
                <w:t>. Retrieved from Environmental Protection Agency: https://www.epa.gov/ghgemissions/sources-greenhouse-gas-emissions</w:t>
              </w:r>
            </w:p>
            <w:p w14:paraId="24E7662A" w14:textId="77777777" w:rsidR="007763E8" w:rsidRDefault="007763E8" w:rsidP="007763E8">
              <w:pPr>
                <w:pStyle w:val="Bibliography"/>
                <w:rPr>
                  <w:noProof/>
                </w:rPr>
              </w:pPr>
              <w:r>
                <w:rPr>
                  <w:noProof/>
                </w:rPr>
                <w:t xml:space="preserve">FERC. (2018, April 25). </w:t>
              </w:r>
              <w:r>
                <w:rPr>
                  <w:i/>
                  <w:iCs/>
                  <w:noProof/>
                </w:rPr>
                <w:t>Regional Transmission Organizations (RTO)/Independent System Operatiors (ISO)</w:t>
              </w:r>
              <w:r>
                <w:rPr>
                  <w:noProof/>
                </w:rPr>
                <w:t>. Retrieved from Federal Energy Regulator Commision: https://www.ferc.gov/industries/electric/indus-act/rto.asp</w:t>
              </w:r>
            </w:p>
            <w:p w14:paraId="5C4722C3" w14:textId="77777777" w:rsidR="007763E8" w:rsidRDefault="007763E8" w:rsidP="007763E8">
              <w:pPr>
                <w:pStyle w:val="Bibliography"/>
                <w:rPr>
                  <w:noProof/>
                </w:rPr>
              </w:pPr>
              <w:r>
                <w:rPr>
                  <w:noProof/>
                </w:rPr>
                <w:t xml:space="preserve">ISO/RTO COUNCIL. (2018, April 20). </w:t>
              </w:r>
              <w:r>
                <w:rPr>
                  <w:i/>
                  <w:iCs/>
                  <w:noProof/>
                </w:rPr>
                <w:t>The Role of ISOs and RTOs</w:t>
              </w:r>
              <w:r>
                <w:rPr>
                  <w:noProof/>
                </w:rPr>
                <w:t>. Retrieved from IRC ISO/RTO COUNCIL: http://www.isorto.org/about/Role</w:t>
              </w:r>
            </w:p>
            <w:p w14:paraId="300D73F3" w14:textId="77777777" w:rsidR="007763E8" w:rsidRDefault="007763E8" w:rsidP="007763E8">
              <w:pPr>
                <w:pStyle w:val="Bibliography"/>
                <w:rPr>
                  <w:noProof/>
                </w:rPr>
              </w:pPr>
              <w:r>
                <w:rPr>
                  <w:i/>
                  <w:iCs/>
                  <w:noProof/>
                </w:rPr>
                <w:t>New York State Energy Plan.</w:t>
              </w:r>
              <w:r>
                <w:rPr>
                  <w:noProof/>
                </w:rPr>
                <w:t xml:space="preserve"> (2015, 12). Retrieved from New York State: https://energyplan.ny.gov/Plans/2015.aspx</w:t>
              </w:r>
            </w:p>
            <w:p w14:paraId="0F25F457" w14:textId="77777777" w:rsidR="007763E8" w:rsidRDefault="007763E8" w:rsidP="007763E8">
              <w:pPr>
                <w:pStyle w:val="Bibliography"/>
                <w:rPr>
                  <w:noProof/>
                </w:rPr>
              </w:pPr>
              <w:r>
                <w:rPr>
                  <w:noProof/>
                </w:rPr>
                <w:t xml:space="preserve">NYISO. (2018, 03 02). </w:t>
              </w:r>
              <w:r>
                <w:rPr>
                  <w:i/>
                  <w:iCs/>
                  <w:noProof/>
                </w:rPr>
                <w:t>Data Graphs and Fuel Mix Chart</w:t>
              </w:r>
              <w:r>
                <w:rPr>
                  <w:noProof/>
                </w:rPr>
                <w:t>. Retrieved from New York Independent Service Operator: http://www.nyiso.com/public/markets_operations/market_data/graphs/index.jsp?load=pie</w:t>
              </w:r>
            </w:p>
            <w:p w14:paraId="3E1B76E3" w14:textId="77777777" w:rsidR="007763E8" w:rsidRDefault="007763E8" w:rsidP="007763E8">
              <w:pPr>
                <w:pStyle w:val="Bibliography"/>
                <w:rPr>
                  <w:noProof/>
                </w:rPr>
              </w:pPr>
              <w:r>
                <w:rPr>
                  <w:i/>
                  <w:iCs/>
                  <w:noProof/>
                </w:rPr>
                <w:lastRenderedPageBreak/>
                <w:t>Office of Energy Efficiency &amp; Renewable Energy</w:t>
              </w:r>
              <w:r>
                <w:rPr>
                  <w:noProof/>
                </w:rPr>
                <w:t>. (n.d.). Retrieved from Doepartmant of Energy: https://www.energy.gov/eere/wipo/weatherization-and-intergovernmental-program-office-projects-map</w:t>
              </w:r>
            </w:p>
            <w:p w14:paraId="3EACAEAB" w14:textId="77777777" w:rsidR="007763E8" w:rsidRDefault="007763E8" w:rsidP="007763E8">
              <w:pPr>
                <w:pStyle w:val="Bibliography"/>
                <w:rPr>
                  <w:noProof/>
                </w:rPr>
              </w:pPr>
              <w:r>
                <w:rPr>
                  <w:noProof/>
                </w:rPr>
                <w:t xml:space="preserve">Pumpkin TV. (2014). </w:t>
              </w:r>
              <w:r>
                <w:rPr>
                  <w:i/>
                  <w:iCs/>
                  <w:noProof/>
                </w:rPr>
                <w:t>Debating energy futures</w:t>
              </w:r>
              <w:r>
                <w:rPr>
                  <w:noProof/>
                </w:rPr>
                <w:t>. Retrieved from Films On Demand: https://fod.infobase.com/PortalPlaylists.aspx?wID=102578&amp;xtid=86418</w:t>
              </w:r>
            </w:p>
            <w:p w14:paraId="01B5A58D" w14:textId="77777777" w:rsidR="007763E8" w:rsidRDefault="007763E8" w:rsidP="007763E8">
              <w:pPr>
                <w:pStyle w:val="Bibliography"/>
                <w:rPr>
                  <w:noProof/>
                </w:rPr>
              </w:pPr>
              <w:r>
                <w:rPr>
                  <w:noProof/>
                </w:rPr>
                <w:t xml:space="preserve">U.S. Census Bureau. (2017, March 12). </w:t>
              </w:r>
              <w:r>
                <w:rPr>
                  <w:i/>
                  <w:iCs/>
                  <w:noProof/>
                </w:rPr>
                <w:t>United States Population</w:t>
              </w:r>
              <w:r>
                <w:rPr>
                  <w:noProof/>
                </w:rPr>
                <w:t>. Retrieved from Trading Economics: https://tradingeconomics.com/united-states/population</w:t>
              </w:r>
            </w:p>
            <w:p w14:paraId="309CB404" w14:textId="77777777" w:rsidR="007763E8" w:rsidRDefault="007763E8" w:rsidP="007763E8">
              <w:pPr>
                <w:pStyle w:val="Bibliography"/>
                <w:rPr>
                  <w:noProof/>
                </w:rPr>
              </w:pPr>
              <w:r>
                <w:rPr>
                  <w:noProof/>
                </w:rPr>
                <w:t xml:space="preserve">Zhou, E. (2015, 10). </w:t>
              </w:r>
              <w:r>
                <w:rPr>
                  <w:i/>
                  <w:iCs/>
                  <w:noProof/>
                </w:rPr>
                <w:t>U.S. Renewable Energy Policy and Industry.</w:t>
              </w:r>
              <w:r>
                <w:rPr>
                  <w:noProof/>
                </w:rPr>
                <w:t xml:space="preserve"> Retrieved from National Renewable Energy Laboratory: https://www.nrel.gov/docs/fy16osti/65255.pdf</w:t>
              </w:r>
            </w:p>
            <w:p w14:paraId="2C2B2AF0" w14:textId="7912AC63" w:rsidR="00D81AD9" w:rsidRDefault="00D81AD9" w:rsidP="007763E8">
              <w:r>
                <w:rPr>
                  <w:b/>
                  <w:bCs/>
                  <w:noProof/>
                </w:rPr>
                <w:fldChar w:fldCharType="end"/>
              </w:r>
            </w:p>
          </w:sdtContent>
        </w:sdt>
      </w:sdtContent>
    </w:sdt>
    <w:p w14:paraId="0F3409C1" w14:textId="5A66F945" w:rsidR="00D81AD9" w:rsidRDefault="00D81AD9" w:rsidP="00AE5611"/>
    <w:p w14:paraId="3B75A2D5" w14:textId="77777777" w:rsidR="00D81AD9" w:rsidRDefault="00D81AD9" w:rsidP="00AE5611">
      <w:bookmarkStart w:id="0" w:name="_GoBack"/>
      <w:bookmarkEnd w:id="0"/>
    </w:p>
    <w:sectPr w:rsidR="00D81AD9">
      <w:headerReference w:type="default" r:id="rId14"/>
      <w:headerReference w:type="first" r:id="rId1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57D0" w14:textId="77777777" w:rsidR="003B2FE8" w:rsidRDefault="003B2FE8">
      <w:pPr>
        <w:spacing w:line="240" w:lineRule="auto"/>
      </w:pPr>
      <w:r>
        <w:separator/>
      </w:r>
    </w:p>
    <w:p w14:paraId="3B08A379" w14:textId="77777777" w:rsidR="003B2FE8" w:rsidRDefault="003B2FE8"/>
  </w:endnote>
  <w:endnote w:type="continuationSeparator" w:id="0">
    <w:p w14:paraId="67267E43" w14:textId="77777777" w:rsidR="003B2FE8" w:rsidRDefault="003B2FE8">
      <w:pPr>
        <w:spacing w:line="240" w:lineRule="auto"/>
      </w:pPr>
      <w:r>
        <w:continuationSeparator/>
      </w:r>
    </w:p>
    <w:p w14:paraId="4AC6ADED" w14:textId="77777777" w:rsidR="003B2FE8" w:rsidRDefault="003B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5F15" w14:textId="77777777" w:rsidR="003B2FE8" w:rsidRDefault="003B2FE8">
      <w:pPr>
        <w:spacing w:line="240" w:lineRule="auto"/>
      </w:pPr>
      <w:r>
        <w:separator/>
      </w:r>
    </w:p>
    <w:p w14:paraId="004D7DE7" w14:textId="77777777" w:rsidR="003B2FE8" w:rsidRDefault="003B2FE8"/>
  </w:footnote>
  <w:footnote w:type="continuationSeparator" w:id="0">
    <w:p w14:paraId="34C359C4" w14:textId="77777777" w:rsidR="003B2FE8" w:rsidRDefault="003B2FE8">
      <w:pPr>
        <w:spacing w:line="240" w:lineRule="auto"/>
      </w:pPr>
      <w:r>
        <w:continuationSeparator/>
      </w:r>
    </w:p>
    <w:p w14:paraId="455779F6" w14:textId="77777777" w:rsidR="003B2FE8" w:rsidRDefault="003B2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594D16" w14:paraId="39ED0BC7" w14:textId="77777777">
      <w:tc>
        <w:tcPr>
          <w:tcW w:w="8280" w:type="dxa"/>
        </w:tcPr>
        <w:p w14:paraId="05BF0DCF" w14:textId="779A7974" w:rsidR="00594D16" w:rsidRPr="00170521" w:rsidRDefault="003B2FE8" w:rsidP="00170521">
          <w:pPr>
            <w:pStyle w:val="Header"/>
          </w:pPr>
          <w:sdt>
            <w:sdtPr>
              <w:alias w:val="Enter shortened title:"/>
              <w:tag w:val="Enter shortened title:"/>
              <w:id w:val="1019734365"/>
            </w:sdtPr>
            <w:sdtEndPr/>
            <w:sdtContent>
              <w:r w:rsidR="00B77E62">
                <w:t>THE FUTURE OF GREEN ENERGY IN NEW YORK STATE</w:t>
              </w:r>
            </w:sdtContent>
          </w:sdt>
        </w:p>
      </w:tc>
      <w:tc>
        <w:tcPr>
          <w:tcW w:w="1080" w:type="dxa"/>
        </w:tcPr>
        <w:p w14:paraId="0D817187" w14:textId="2C09E130" w:rsidR="00594D16" w:rsidRDefault="00594D16">
          <w:pPr>
            <w:pStyle w:val="Header"/>
            <w:jc w:val="right"/>
          </w:pPr>
          <w:r>
            <w:fldChar w:fldCharType="begin"/>
          </w:r>
          <w:r>
            <w:instrText xml:space="preserve"> PAGE   \* MERGEFORMAT </w:instrText>
          </w:r>
          <w:r>
            <w:fldChar w:fldCharType="separate"/>
          </w:r>
          <w:r w:rsidR="0019296A">
            <w:rPr>
              <w:noProof/>
            </w:rPr>
            <w:t>2</w:t>
          </w:r>
          <w:r>
            <w:rPr>
              <w:noProof/>
            </w:rPr>
            <w:fldChar w:fldCharType="end"/>
          </w:r>
        </w:p>
      </w:tc>
    </w:tr>
  </w:tbl>
  <w:p w14:paraId="55E9B2EC" w14:textId="77777777" w:rsidR="00594D16" w:rsidRDefault="0059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594D16" w14:paraId="1E8B3D5F" w14:textId="77777777">
      <w:tc>
        <w:tcPr>
          <w:tcW w:w="8280" w:type="dxa"/>
        </w:tcPr>
        <w:p w14:paraId="729D0932" w14:textId="455BEF17" w:rsidR="00594D16" w:rsidRPr="009F0414" w:rsidRDefault="00594D16" w:rsidP="00B77E62">
          <w:pPr>
            <w:pStyle w:val="Header"/>
          </w:pPr>
          <w:r>
            <w:t xml:space="preserve">Running Head: </w:t>
          </w:r>
          <w:sdt>
            <w:sdtPr>
              <w:alias w:val="Enter shortened title:"/>
              <w:tag w:val="Enter shortened title:"/>
              <w:id w:val="-211583021"/>
            </w:sdtPr>
            <w:sdtEndPr/>
            <w:sdtContent>
              <w:r w:rsidR="00B77E62">
                <w:t>THE FUTURE OF GREEN ENERGY IN NEW YORK STATE</w:t>
              </w:r>
            </w:sdtContent>
          </w:sdt>
        </w:p>
      </w:tc>
      <w:tc>
        <w:tcPr>
          <w:tcW w:w="1080" w:type="dxa"/>
        </w:tcPr>
        <w:p w14:paraId="0D76B85B" w14:textId="4C4F0451" w:rsidR="00594D16" w:rsidRDefault="00594D16">
          <w:pPr>
            <w:pStyle w:val="Header"/>
            <w:jc w:val="right"/>
          </w:pPr>
          <w:r>
            <w:fldChar w:fldCharType="begin"/>
          </w:r>
          <w:r>
            <w:instrText xml:space="preserve"> PAGE   \* MERGEFORMAT </w:instrText>
          </w:r>
          <w:r>
            <w:fldChar w:fldCharType="separate"/>
          </w:r>
          <w:r w:rsidR="0019296A">
            <w:rPr>
              <w:noProof/>
            </w:rPr>
            <w:t>1</w:t>
          </w:r>
          <w:r>
            <w:rPr>
              <w:noProof/>
            </w:rPr>
            <w:fldChar w:fldCharType="end"/>
          </w:r>
        </w:p>
      </w:tc>
    </w:tr>
  </w:tbl>
  <w:p w14:paraId="5EBE35D5" w14:textId="77777777" w:rsidR="00594D16" w:rsidRDefault="00594D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60"/>
    <w:rsid w:val="00006BBA"/>
    <w:rsid w:val="0001010E"/>
    <w:rsid w:val="000126D5"/>
    <w:rsid w:val="000217F5"/>
    <w:rsid w:val="00030CDE"/>
    <w:rsid w:val="00031774"/>
    <w:rsid w:val="000368CB"/>
    <w:rsid w:val="00043BC9"/>
    <w:rsid w:val="00065FA4"/>
    <w:rsid w:val="000725F8"/>
    <w:rsid w:val="00074019"/>
    <w:rsid w:val="000811CF"/>
    <w:rsid w:val="00086076"/>
    <w:rsid w:val="0008721E"/>
    <w:rsid w:val="000925B8"/>
    <w:rsid w:val="00097169"/>
    <w:rsid w:val="000B2FB0"/>
    <w:rsid w:val="000D0D9B"/>
    <w:rsid w:val="000E0115"/>
    <w:rsid w:val="000E163A"/>
    <w:rsid w:val="000E3319"/>
    <w:rsid w:val="00114BFA"/>
    <w:rsid w:val="001210BA"/>
    <w:rsid w:val="00136287"/>
    <w:rsid w:val="00140213"/>
    <w:rsid w:val="00147A08"/>
    <w:rsid w:val="001602E3"/>
    <w:rsid w:val="00160C0C"/>
    <w:rsid w:val="001664A2"/>
    <w:rsid w:val="00170521"/>
    <w:rsid w:val="00174EA7"/>
    <w:rsid w:val="0019296A"/>
    <w:rsid w:val="001B09BB"/>
    <w:rsid w:val="001B4848"/>
    <w:rsid w:val="001C403C"/>
    <w:rsid w:val="001D122A"/>
    <w:rsid w:val="001F447A"/>
    <w:rsid w:val="001F7399"/>
    <w:rsid w:val="001F7B14"/>
    <w:rsid w:val="00212319"/>
    <w:rsid w:val="00216D13"/>
    <w:rsid w:val="00222583"/>
    <w:rsid w:val="00225BE3"/>
    <w:rsid w:val="00234C95"/>
    <w:rsid w:val="00244AEC"/>
    <w:rsid w:val="00254788"/>
    <w:rsid w:val="00255115"/>
    <w:rsid w:val="00265A86"/>
    <w:rsid w:val="00274E0A"/>
    <w:rsid w:val="0027663D"/>
    <w:rsid w:val="0029056F"/>
    <w:rsid w:val="002A7623"/>
    <w:rsid w:val="002B1126"/>
    <w:rsid w:val="002B6153"/>
    <w:rsid w:val="002B6E9E"/>
    <w:rsid w:val="002C627C"/>
    <w:rsid w:val="002F4C1E"/>
    <w:rsid w:val="002F59C0"/>
    <w:rsid w:val="00301BA3"/>
    <w:rsid w:val="00307586"/>
    <w:rsid w:val="003144A5"/>
    <w:rsid w:val="003175E4"/>
    <w:rsid w:val="00324D59"/>
    <w:rsid w:val="003319B0"/>
    <w:rsid w:val="00335BB8"/>
    <w:rsid w:val="00336906"/>
    <w:rsid w:val="003378BF"/>
    <w:rsid w:val="00345333"/>
    <w:rsid w:val="00352336"/>
    <w:rsid w:val="00353DBF"/>
    <w:rsid w:val="00355377"/>
    <w:rsid w:val="003602B7"/>
    <w:rsid w:val="00360897"/>
    <w:rsid w:val="00370DD7"/>
    <w:rsid w:val="0038503B"/>
    <w:rsid w:val="00391D80"/>
    <w:rsid w:val="003A06C6"/>
    <w:rsid w:val="003A5273"/>
    <w:rsid w:val="003B2FE8"/>
    <w:rsid w:val="003C4377"/>
    <w:rsid w:val="003D4733"/>
    <w:rsid w:val="003E36B1"/>
    <w:rsid w:val="003E4162"/>
    <w:rsid w:val="003E68A4"/>
    <w:rsid w:val="003F7CBD"/>
    <w:rsid w:val="00405DEE"/>
    <w:rsid w:val="00406344"/>
    <w:rsid w:val="004102FB"/>
    <w:rsid w:val="00411CBC"/>
    <w:rsid w:val="004277D8"/>
    <w:rsid w:val="00452B12"/>
    <w:rsid w:val="0046020C"/>
    <w:rsid w:val="00481CF8"/>
    <w:rsid w:val="00492C2D"/>
    <w:rsid w:val="004A3D87"/>
    <w:rsid w:val="004B18A9"/>
    <w:rsid w:val="004C04F7"/>
    <w:rsid w:val="004C0BDD"/>
    <w:rsid w:val="004D4E9C"/>
    <w:rsid w:val="004D4F8C"/>
    <w:rsid w:val="004D6B86"/>
    <w:rsid w:val="004E65BD"/>
    <w:rsid w:val="004F77E3"/>
    <w:rsid w:val="00504F88"/>
    <w:rsid w:val="005111FF"/>
    <w:rsid w:val="005129A3"/>
    <w:rsid w:val="00536FF1"/>
    <w:rsid w:val="00540FFF"/>
    <w:rsid w:val="0055242C"/>
    <w:rsid w:val="0055792A"/>
    <w:rsid w:val="005641D9"/>
    <w:rsid w:val="0057311E"/>
    <w:rsid w:val="0059008C"/>
    <w:rsid w:val="00593D58"/>
    <w:rsid w:val="00594D16"/>
    <w:rsid w:val="00595412"/>
    <w:rsid w:val="005B519E"/>
    <w:rsid w:val="005C393C"/>
    <w:rsid w:val="005C42C0"/>
    <w:rsid w:val="005E1779"/>
    <w:rsid w:val="005E2610"/>
    <w:rsid w:val="005E3488"/>
    <w:rsid w:val="005E3533"/>
    <w:rsid w:val="005E3D0F"/>
    <w:rsid w:val="005F0E97"/>
    <w:rsid w:val="00602270"/>
    <w:rsid w:val="0061747E"/>
    <w:rsid w:val="00641876"/>
    <w:rsid w:val="00645290"/>
    <w:rsid w:val="00650C21"/>
    <w:rsid w:val="0067346B"/>
    <w:rsid w:val="00683FCD"/>
    <w:rsid w:val="00686216"/>
    <w:rsid w:val="006B015B"/>
    <w:rsid w:val="006B66C8"/>
    <w:rsid w:val="006C162F"/>
    <w:rsid w:val="006C37B2"/>
    <w:rsid w:val="006D0AE4"/>
    <w:rsid w:val="006D4514"/>
    <w:rsid w:val="006D7EE9"/>
    <w:rsid w:val="006E2AF8"/>
    <w:rsid w:val="006F182D"/>
    <w:rsid w:val="00701DAC"/>
    <w:rsid w:val="00702AE2"/>
    <w:rsid w:val="0071291A"/>
    <w:rsid w:val="00716A44"/>
    <w:rsid w:val="007244DE"/>
    <w:rsid w:val="007337A4"/>
    <w:rsid w:val="007359E8"/>
    <w:rsid w:val="007763E8"/>
    <w:rsid w:val="00794695"/>
    <w:rsid w:val="0079637B"/>
    <w:rsid w:val="007A15C9"/>
    <w:rsid w:val="007A6EC8"/>
    <w:rsid w:val="007C3AEE"/>
    <w:rsid w:val="007D1C3F"/>
    <w:rsid w:val="007D3754"/>
    <w:rsid w:val="007E099C"/>
    <w:rsid w:val="007E0CC1"/>
    <w:rsid w:val="007E5D46"/>
    <w:rsid w:val="007F5327"/>
    <w:rsid w:val="00803DD2"/>
    <w:rsid w:val="00806DBF"/>
    <w:rsid w:val="0081390C"/>
    <w:rsid w:val="00814D38"/>
    <w:rsid w:val="00816831"/>
    <w:rsid w:val="00824353"/>
    <w:rsid w:val="00837D67"/>
    <w:rsid w:val="00843343"/>
    <w:rsid w:val="008504D5"/>
    <w:rsid w:val="00856D72"/>
    <w:rsid w:val="00873EC2"/>
    <w:rsid w:val="008747E8"/>
    <w:rsid w:val="00886F5C"/>
    <w:rsid w:val="0089454A"/>
    <w:rsid w:val="00896DA2"/>
    <w:rsid w:val="008A2A83"/>
    <w:rsid w:val="008A6B9E"/>
    <w:rsid w:val="008D30A6"/>
    <w:rsid w:val="008E11E9"/>
    <w:rsid w:val="008E516F"/>
    <w:rsid w:val="008F7A16"/>
    <w:rsid w:val="00910F0E"/>
    <w:rsid w:val="0093320C"/>
    <w:rsid w:val="00942060"/>
    <w:rsid w:val="0094249F"/>
    <w:rsid w:val="00951A16"/>
    <w:rsid w:val="00955EF8"/>
    <w:rsid w:val="00961AE5"/>
    <w:rsid w:val="00967B6D"/>
    <w:rsid w:val="009704FA"/>
    <w:rsid w:val="009818B9"/>
    <w:rsid w:val="009A2C38"/>
    <w:rsid w:val="009A711C"/>
    <w:rsid w:val="009F0414"/>
    <w:rsid w:val="009F133A"/>
    <w:rsid w:val="00A40C46"/>
    <w:rsid w:val="00A4757D"/>
    <w:rsid w:val="00A64BF3"/>
    <w:rsid w:val="00A77F6B"/>
    <w:rsid w:val="00A81BB2"/>
    <w:rsid w:val="00A850DD"/>
    <w:rsid w:val="00A864BC"/>
    <w:rsid w:val="00A87121"/>
    <w:rsid w:val="00AA0425"/>
    <w:rsid w:val="00AA2493"/>
    <w:rsid w:val="00AA2CB3"/>
    <w:rsid w:val="00AA5C05"/>
    <w:rsid w:val="00AD0FE1"/>
    <w:rsid w:val="00AD5B77"/>
    <w:rsid w:val="00AE5611"/>
    <w:rsid w:val="00AF00FC"/>
    <w:rsid w:val="00AF054A"/>
    <w:rsid w:val="00AF0D7A"/>
    <w:rsid w:val="00B12604"/>
    <w:rsid w:val="00B1658F"/>
    <w:rsid w:val="00B325DA"/>
    <w:rsid w:val="00B46FEF"/>
    <w:rsid w:val="00B51825"/>
    <w:rsid w:val="00B74B87"/>
    <w:rsid w:val="00B77E62"/>
    <w:rsid w:val="00B91F16"/>
    <w:rsid w:val="00B94B63"/>
    <w:rsid w:val="00BE7FAA"/>
    <w:rsid w:val="00BF16DC"/>
    <w:rsid w:val="00BF1E34"/>
    <w:rsid w:val="00BF3923"/>
    <w:rsid w:val="00C07B1B"/>
    <w:rsid w:val="00C119C5"/>
    <w:rsid w:val="00C11A14"/>
    <w:rsid w:val="00C17951"/>
    <w:rsid w:val="00C22B29"/>
    <w:rsid w:val="00C24B90"/>
    <w:rsid w:val="00C26778"/>
    <w:rsid w:val="00C27C97"/>
    <w:rsid w:val="00C30112"/>
    <w:rsid w:val="00C3438C"/>
    <w:rsid w:val="00C5686B"/>
    <w:rsid w:val="00C61693"/>
    <w:rsid w:val="00C74024"/>
    <w:rsid w:val="00C83B15"/>
    <w:rsid w:val="00C84AE4"/>
    <w:rsid w:val="00C8645C"/>
    <w:rsid w:val="00C91438"/>
    <w:rsid w:val="00C925C8"/>
    <w:rsid w:val="00CA0E8B"/>
    <w:rsid w:val="00CB7F84"/>
    <w:rsid w:val="00CC1E57"/>
    <w:rsid w:val="00CC4DD2"/>
    <w:rsid w:val="00CD1E6D"/>
    <w:rsid w:val="00CD1EA4"/>
    <w:rsid w:val="00CF1B55"/>
    <w:rsid w:val="00CF3B54"/>
    <w:rsid w:val="00D13D4C"/>
    <w:rsid w:val="00D26464"/>
    <w:rsid w:val="00D3515E"/>
    <w:rsid w:val="00D573BE"/>
    <w:rsid w:val="00D57887"/>
    <w:rsid w:val="00D57EE3"/>
    <w:rsid w:val="00D81AD9"/>
    <w:rsid w:val="00D83C64"/>
    <w:rsid w:val="00DB08C5"/>
    <w:rsid w:val="00DB2E59"/>
    <w:rsid w:val="00DB358F"/>
    <w:rsid w:val="00DB6564"/>
    <w:rsid w:val="00DC44F1"/>
    <w:rsid w:val="00DE2102"/>
    <w:rsid w:val="00DF6BB2"/>
    <w:rsid w:val="00DF6D26"/>
    <w:rsid w:val="00E119C5"/>
    <w:rsid w:val="00E16A78"/>
    <w:rsid w:val="00E319D3"/>
    <w:rsid w:val="00E37C87"/>
    <w:rsid w:val="00E40938"/>
    <w:rsid w:val="00E45D60"/>
    <w:rsid w:val="00E47E47"/>
    <w:rsid w:val="00E7305D"/>
    <w:rsid w:val="00E82FC5"/>
    <w:rsid w:val="00EA780C"/>
    <w:rsid w:val="00EB0272"/>
    <w:rsid w:val="00EB69D3"/>
    <w:rsid w:val="00EE466D"/>
    <w:rsid w:val="00F042E9"/>
    <w:rsid w:val="00F2083A"/>
    <w:rsid w:val="00F2517A"/>
    <w:rsid w:val="00F277A0"/>
    <w:rsid w:val="00F31D66"/>
    <w:rsid w:val="00F3522D"/>
    <w:rsid w:val="00F363EC"/>
    <w:rsid w:val="00F413AC"/>
    <w:rsid w:val="00F63A2A"/>
    <w:rsid w:val="00F65750"/>
    <w:rsid w:val="00F6593E"/>
    <w:rsid w:val="00F92C8F"/>
    <w:rsid w:val="00F9417A"/>
    <w:rsid w:val="00F94395"/>
    <w:rsid w:val="00FB660E"/>
    <w:rsid w:val="00FB7C1D"/>
    <w:rsid w:val="00FC21CB"/>
    <w:rsid w:val="00FE725C"/>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B09363A1-6132-45D5-B190-A1514A1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customStyle="1" w:styleId="UnresolvedMention1">
    <w:name w:val="Unresolved Mention1"/>
    <w:basedOn w:val="DefaultParagraphFont"/>
    <w:uiPriority w:val="99"/>
    <w:semiHidden/>
    <w:unhideWhenUsed/>
    <w:rsid w:val="0038503B"/>
    <w:rPr>
      <w:color w:val="808080"/>
      <w:shd w:val="clear" w:color="auto" w:fill="E6E6E6"/>
    </w:rPr>
  </w:style>
  <w:style w:type="character" w:customStyle="1" w:styleId="apple-converted-space">
    <w:name w:val="apple-converted-space"/>
    <w:basedOn w:val="DefaultParagraphFont"/>
    <w:rsid w:val="0019296A"/>
  </w:style>
  <w:style w:type="character" w:customStyle="1" w:styleId="st">
    <w:name w:val="st"/>
    <w:basedOn w:val="DefaultParagraphFont"/>
    <w:rsid w:val="0019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0">
      <w:bodyDiv w:val="1"/>
      <w:marLeft w:val="0"/>
      <w:marRight w:val="0"/>
      <w:marTop w:val="0"/>
      <w:marBottom w:val="0"/>
      <w:divBdr>
        <w:top w:val="none" w:sz="0" w:space="0" w:color="auto"/>
        <w:left w:val="none" w:sz="0" w:space="0" w:color="auto"/>
        <w:bottom w:val="none" w:sz="0" w:space="0" w:color="auto"/>
        <w:right w:val="none" w:sz="0" w:space="0" w:color="auto"/>
      </w:divBdr>
    </w:div>
    <w:div w:id="12046094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45952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0912307">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88641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3301695">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943155155">
      <w:bodyDiv w:val="1"/>
      <w:marLeft w:val="0"/>
      <w:marRight w:val="0"/>
      <w:marTop w:val="0"/>
      <w:marBottom w:val="0"/>
      <w:divBdr>
        <w:top w:val="none" w:sz="0" w:space="0" w:color="auto"/>
        <w:left w:val="none" w:sz="0" w:space="0" w:color="auto"/>
        <w:bottom w:val="none" w:sz="0" w:space="0" w:color="auto"/>
        <w:right w:val="none" w:sz="0" w:space="0" w:color="auto"/>
      </w:divBdr>
    </w:div>
    <w:div w:id="970013409">
      <w:bodyDiv w:val="1"/>
      <w:marLeft w:val="0"/>
      <w:marRight w:val="0"/>
      <w:marTop w:val="0"/>
      <w:marBottom w:val="0"/>
      <w:divBdr>
        <w:top w:val="none" w:sz="0" w:space="0" w:color="auto"/>
        <w:left w:val="none" w:sz="0" w:space="0" w:color="auto"/>
        <w:bottom w:val="none" w:sz="0" w:space="0" w:color="auto"/>
        <w:right w:val="none" w:sz="0" w:space="0" w:color="auto"/>
      </w:divBdr>
    </w:div>
    <w:div w:id="98600951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071737613">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6989107">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4219895">
      <w:bodyDiv w:val="1"/>
      <w:marLeft w:val="0"/>
      <w:marRight w:val="0"/>
      <w:marTop w:val="0"/>
      <w:marBottom w:val="0"/>
      <w:divBdr>
        <w:top w:val="none" w:sz="0" w:space="0" w:color="auto"/>
        <w:left w:val="none" w:sz="0" w:space="0" w:color="auto"/>
        <w:bottom w:val="none" w:sz="0" w:space="0" w:color="auto"/>
        <w:right w:val="none" w:sz="0" w:space="0" w:color="auto"/>
      </w:divBdr>
    </w:div>
    <w:div w:id="1607536820">
      <w:bodyDiv w:val="1"/>
      <w:marLeft w:val="0"/>
      <w:marRight w:val="0"/>
      <w:marTop w:val="0"/>
      <w:marBottom w:val="0"/>
      <w:divBdr>
        <w:top w:val="none" w:sz="0" w:space="0" w:color="auto"/>
        <w:left w:val="none" w:sz="0" w:space="0" w:color="auto"/>
        <w:bottom w:val="none" w:sz="0" w:space="0" w:color="auto"/>
        <w:right w:val="none" w:sz="0" w:space="0" w:color="auto"/>
      </w:divBdr>
    </w:div>
    <w:div w:id="1675104167">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4826726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878663112">
      <w:bodyDiv w:val="1"/>
      <w:marLeft w:val="0"/>
      <w:marRight w:val="0"/>
      <w:marTop w:val="0"/>
      <w:marBottom w:val="0"/>
      <w:divBdr>
        <w:top w:val="none" w:sz="0" w:space="0" w:color="auto"/>
        <w:left w:val="none" w:sz="0" w:space="0" w:color="auto"/>
        <w:bottom w:val="none" w:sz="0" w:space="0" w:color="auto"/>
        <w:right w:val="none" w:sz="0" w:space="0" w:color="auto"/>
      </w:divBdr>
    </w:div>
    <w:div w:id="188562935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646496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New15</b:Tag>
    <b:SourceType>DocumentFromInternetSite</b:SourceType>
    <b:Guid>{DC2AF902-16A2-4F51-AAF7-6ACF117FDA40}</b:Guid>
    <b:Title>New York State Energy Plan</b:Title>
    <b:Year>2015</b:Year>
    <b:InternetSiteTitle>New York State</b:InternetSiteTitle>
    <b:Month>12</b:Month>
    <b:URL>https://energyplan.ny.gov/Plans/2015.aspx</b:URL>
    <b:RefOrder>5</b:RefOrder>
  </b:Source>
  <b:Source>
    <b:Tag>Offnd</b:Tag>
    <b:SourceType>InternetSite</b:SourceType>
    <b:Guid>{08C8EB31-E684-47F4-A510-06902A2D1016}</b:Guid>
    <b:Title>Office of Energy Efficiency &amp; Renewable Energy</b:Title>
    <b:InternetSiteTitle>Doepartmant of Energy</b:InternetSiteTitle>
    <b:Year>n.d.</b:Year>
    <b:URL>https://www.energy.gov/eere/wipo/weatherization-and-intergovernmental-program-office-projects-map</b:URL>
    <b:RefOrder>6</b:RefOrder>
  </b:Source>
  <b:Source>
    <b:Tag>Dur17</b:Tag>
    <b:SourceType>InternetSite</b:SourceType>
    <b:Guid>{10F20BCF-F244-4DC7-930D-5764CAB8BB03}</b:Guid>
    <b:Title>State Renewable Portfolio Standards and Goals</b:Title>
    <b:Year>2017</b:Year>
    <b:Author>
      <b:Author>
        <b:NameList>
          <b:Person>
            <b:Last>Durkay</b:Last>
            <b:First>Jocelyn</b:First>
          </b:Person>
        </b:NameList>
      </b:Author>
    </b:Author>
    <b:InternetSiteTitle>National Conference of State Legislatures</b:InternetSiteTitle>
    <b:Month>August</b:Month>
    <b:Day>1</b:Day>
    <b:URL>http://www.ncsl.org/research/energy/renewable-portfolio-standards.aspx</b:URL>
    <b:RefOrder>4</b:RefOrder>
  </b:Source>
  <b:Source>
    <b:Tag>Pum14</b:Tag>
    <b:SourceType>InternetSite</b:SourceType>
    <b:Guid>{6DEEB7B5-939A-484B-8AF2-DC7FA4562488}</b:Guid>
    <b:Title>Debating energy futures</b:Title>
    <b:InternetSiteTitle>Films On Demand</b:InternetSiteTitle>
    <b:Year>2014</b:Year>
    <b:URL>https://fod.infobase.com/PortalPlaylists.aspx?wID=102578&amp;xtid=86418</b:URL>
    <b:Author>
      <b:Author>
        <b:Corporate>Pumpkin TV</b:Corporate>
      </b:Author>
    </b:Author>
    <b:RefOrder>7</b:RefOrder>
  </b:Source>
  <b:Source>
    <b:Tag>NYI18</b:Tag>
    <b:SourceType>InternetSite</b:SourceType>
    <b:Guid>{AA3BF6F1-D7D4-4894-9BF4-292CCA839D85}</b:Guid>
    <b:Author>
      <b:Author>
        <b:Corporate>NYISO</b:Corporate>
      </b:Author>
    </b:Author>
    <b:Title>Data Graphs and Fuel Mix Chart</b:Title>
    <b:InternetSiteTitle>New York Independent Service Operator</b:InternetSiteTitle>
    <b:Year>2018</b:Year>
    <b:Month>03</b:Month>
    <b:Day>02</b:Day>
    <b:URL>http://www.nyiso.com/public/markets_operations/market_data/graphs/index.jsp?load=pie</b:URL>
    <b:RefOrder>2</b:RefOrder>
  </b:Source>
  <b:Source>
    <b:Tag>Cal18</b:Tag>
    <b:SourceType>InternetSite</b:SourceType>
    <b:Guid>{300C609A-FCFD-4566-8938-F1F6B73ACB41}</b:Guid>
    <b:Author>
      <b:Author>
        <b:Corporate>California ISO</b:Corporate>
      </b:Author>
    </b:Author>
    <b:Title>Supply and Renewables</b:Title>
    <b:InternetSiteTitle>California Independent Service Operator</b:InternetSiteTitle>
    <b:Year>2018</b:Year>
    <b:Month>03</b:Month>
    <b:Day>01</b:Day>
    <b:URL>http://www.caiso.com/TodaysOutlook/Pages/supply.aspx</b:URL>
    <b:RefOrder>8</b:RefOrder>
  </b:Source>
  <b:Source>
    <b:Tag>Ali12</b:Tag>
    <b:SourceType>Report</b:SourceType>
    <b:Guid>{43C78EF6-D0C6-4592-8276-914612CC0BA6}</b:Guid>
    <b:Title>Diffusion of Renewable Energy Policies</b:Title>
    <b:Year>2012</b:Year>
    <b:Author>
      <b:Author>
        <b:NameList>
          <b:Person>
            <b:Last>Alizada</b:Last>
            <b:First>Khatera</b:First>
          </b:Person>
        </b:NameList>
      </b:Author>
    </b:Author>
    <b:Publisher>ProQuest</b:Publisher>
    <b:City>Ann Arbor</b:City>
    <b:RefOrder>9</b:RefOrder>
  </b:Source>
  <b:Source>
    <b:Tag>Zho15</b:Tag>
    <b:SourceType>DocumentFromInternetSite</b:SourceType>
    <b:Guid>{266C8B90-7519-4FD9-BB1A-AB444DEE361D}</b:Guid>
    <b:Title>U.S. Renewable Energy Policy and Industry</b:Title>
    <b:Year>2015</b:Year>
    <b:Author>
      <b:Author>
        <b:NameList>
          <b:Person>
            <b:Last>Zhou</b:Last>
            <b:First>Ella</b:First>
          </b:Person>
        </b:NameList>
      </b:Author>
    </b:Author>
    <b:InternetSiteTitle>National Renewable Energy Laboratory</b:InternetSiteTitle>
    <b:Month>10</b:Month>
    <b:URL>https://www.nrel.gov/docs/fy16osti/65255.pdf</b:URL>
    <b:RefOrder>10</b:RefOrder>
  </b:Source>
  <b:Source>
    <b:Tag>Dep17</b:Tag>
    <b:SourceType>InternetSite</b:SourceType>
    <b:Guid>{CE205746-A91E-4DCD-A709-DA6B721F4E58}</b:Guid>
    <b:Title>FY 2017 Department of Energy Budget Request Fact Sheet</b:Title>
    <b:Year>2016</b:Year>
    <b:Author>
      <b:Author>
        <b:Corporate>Department of Energy</b:Corporate>
      </b:Author>
    </b:Author>
    <b:InternetSiteTitle>ENERGY.GOV</b:InternetSiteTitle>
    <b:URL>https://www.energy.gov/fy-2017-department-energy-budget-request-fact-sheet</b:URL>
    <b:Month>February</b:Month>
    <b:Day>06</b:Day>
    <b:RefOrder>11</b:RefOrder>
  </b:Source>
  <b:Source>
    <b:Tag>USC17</b:Tag>
    <b:SourceType>InternetSite</b:SourceType>
    <b:Guid>{A96BFE37-9D62-4916-9A34-5F68F16CF7C5}</b:Guid>
    <b:Author>
      <b:Author>
        <b:Corporate>U.S. Census Bureau</b:Corporate>
      </b:Author>
    </b:Author>
    <b:Title>United States Population</b:Title>
    <b:InternetSiteTitle>Trading Economics</b:InternetSiteTitle>
    <b:Year>2017</b:Year>
    <b:Month>March</b:Month>
    <b:Day>12</b:Day>
    <b:URL>https://tradingeconomics.com/united-states/population</b:URL>
    <b:RefOrder>12</b:RefOrder>
  </b:Source>
  <b:Source>
    <b:Tag>FER18</b:Tag>
    <b:SourceType>InternetSite</b:SourceType>
    <b:Guid>{EE470691-4087-4AF6-877A-BED194440173}</b:Guid>
    <b:Author>
      <b:Author>
        <b:Corporate>FERC</b:Corporate>
      </b:Author>
    </b:Author>
    <b:Title>Regional Transmission Organizations (RTO)/Independent System Operatiors (ISO)</b:Title>
    <b:InternetSiteTitle>Federal Energy Regulator Commision</b:InternetSiteTitle>
    <b:Year>2018</b:Year>
    <b:Month>April</b:Month>
    <b:Day>25</b:Day>
    <b:URL>https://www.ferc.gov/industries/electric/indus-act/rto.asp</b:URL>
    <b:RefOrder>13</b:RefOrder>
  </b:Source>
  <b:Source>
    <b:Tag>ISO18</b:Tag>
    <b:SourceType>InternetSite</b:SourceType>
    <b:Guid>{FF78E473-6A16-418A-B1C7-B699AFCD167A}</b:Guid>
    <b:Author>
      <b:Author>
        <b:Corporate>ISO/RTO COUNCIL</b:Corporate>
      </b:Author>
    </b:Author>
    <b:Title>The Role of ISOs and RTOs</b:Title>
    <b:InternetSiteTitle>IRC ISO/RTO COUNCIL</b:InternetSiteTitle>
    <b:Year>2018</b:Year>
    <b:Month>April</b:Month>
    <b:Day>20</b:Day>
    <b:URL>http://www.isorto.org/about/Role</b:URL>
    <b:RefOrder>3</b:RefOrder>
  </b:Source>
  <b:Source>
    <b:Tag>EPA18</b:Tag>
    <b:SourceType>InternetSite</b:SourceType>
    <b:Guid>{6028C1CF-E7CE-4C37-92F8-55E1BF421185}</b:Guid>
    <b:Author>
      <b:Author>
        <b:Corporate>EPA</b:Corporate>
      </b:Author>
    </b:Author>
    <b:Title>Sources of Greenhouse Gas Emissions</b:Title>
    <b:InternetSiteTitle>Environmental Protection Agency</b:InternetSiteTitle>
    <b:Year>2018</b:Year>
    <b:Month>April</b:Month>
    <b:Day>24</b:Day>
    <b:URL>https://www.epa.gov/ghgemissions/sources-greenhouse-gas-emissions</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3B3CA20-5CB5-4BA3-9ED7-EA56EB35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2</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z Windowz</cp:lastModifiedBy>
  <cp:revision>2</cp:revision>
  <cp:lastPrinted>2018-01-27T03:59:00Z</cp:lastPrinted>
  <dcterms:created xsi:type="dcterms:W3CDTF">2018-05-02T10:26:00Z</dcterms:created>
  <dcterms:modified xsi:type="dcterms:W3CDTF">2018-05-02T10:26:00Z</dcterms:modified>
</cp:coreProperties>
</file>